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8B39" w14:textId="381C32C2" w:rsidR="007E3256" w:rsidRDefault="00F3144B">
      <w:pPr>
        <w:spacing w:before="72" w:line="220" w:lineRule="auto"/>
        <w:ind w:left="785" w:right="849" w:hanging="2"/>
        <w:jc w:val="center"/>
        <w:rPr>
          <w:rFonts w:ascii="Lucida Sans Unicode" w:hAnsi="Lucida Sans Unicode"/>
          <w:sz w:val="28"/>
        </w:rPr>
      </w:pPr>
      <w:r>
        <w:rPr>
          <w:rFonts w:ascii="Lucida Sans Unicode" w:hAnsi="Lucida Sans Unicode"/>
          <w:w w:val="110"/>
          <w:sz w:val="28"/>
        </w:rPr>
        <w:t>Петрозаводский государственный университет</w:t>
      </w:r>
      <w:r>
        <w:rPr>
          <w:rFonts w:ascii="Lucida Sans Unicode" w:hAnsi="Lucida Sans Unicode"/>
          <w:spacing w:val="1"/>
          <w:w w:val="110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Институт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математики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и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информационных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технологий</w:t>
      </w:r>
      <w:r>
        <w:rPr>
          <w:rFonts w:ascii="Lucida Sans Unicode" w:hAnsi="Lucida Sans Unicode"/>
          <w:spacing w:val="-90"/>
          <w:w w:val="105"/>
          <w:sz w:val="28"/>
        </w:rPr>
        <w:t xml:space="preserve"> </w:t>
      </w:r>
      <w:r>
        <w:rPr>
          <w:rFonts w:ascii="Lucida Sans Unicode" w:hAnsi="Lucida Sans Unicode"/>
          <w:spacing w:val="-1"/>
          <w:w w:val="110"/>
          <w:sz w:val="28"/>
        </w:rPr>
        <w:t>Кафедра</w:t>
      </w:r>
      <w:r>
        <w:rPr>
          <w:rFonts w:ascii="Lucida Sans Unicode" w:hAnsi="Lucida Sans Unicode"/>
          <w:spacing w:val="-23"/>
          <w:w w:val="110"/>
          <w:sz w:val="28"/>
        </w:rPr>
        <w:t xml:space="preserve"> </w:t>
      </w:r>
      <w:r w:rsidR="00C73976" w:rsidRPr="00C73976">
        <w:rPr>
          <w:rFonts w:ascii="Lucida Sans Unicode" w:hAnsi="Lucida Sans Unicode"/>
          <w:spacing w:val="-1"/>
          <w:w w:val="110"/>
          <w:sz w:val="28"/>
        </w:rPr>
        <w:t>прикладной математики и кибернетики</w:t>
      </w:r>
    </w:p>
    <w:p w14:paraId="3A998B3A" w14:textId="77777777" w:rsidR="007E3256" w:rsidRDefault="007E3256">
      <w:pPr>
        <w:pStyle w:val="a3"/>
        <w:spacing w:before="6"/>
        <w:rPr>
          <w:rFonts w:ascii="Lucida Sans Unicode"/>
          <w:sz w:val="23"/>
        </w:rPr>
      </w:pPr>
    </w:p>
    <w:p w14:paraId="3A998B3B" w14:textId="76469446" w:rsidR="007E3256" w:rsidRPr="00651BCC" w:rsidRDefault="00A67250">
      <w:pPr>
        <w:pStyle w:val="a3"/>
        <w:ind w:left="1959" w:right="2024"/>
        <w:jc w:val="center"/>
      </w:pPr>
      <w:r w:rsidRPr="00651BCC">
        <w:rPr>
          <w:w w:val="95"/>
        </w:rPr>
        <w:t>09.03.02 – Информационные системы и технологии</w:t>
      </w:r>
    </w:p>
    <w:p w14:paraId="3A998B3C" w14:textId="77777777" w:rsidR="007E3256" w:rsidRDefault="007E3256">
      <w:pPr>
        <w:pStyle w:val="a3"/>
        <w:rPr>
          <w:sz w:val="30"/>
        </w:rPr>
      </w:pPr>
    </w:p>
    <w:p w14:paraId="3A998B3D" w14:textId="77777777" w:rsidR="007E3256" w:rsidRDefault="007E3256">
      <w:pPr>
        <w:pStyle w:val="a3"/>
        <w:rPr>
          <w:sz w:val="30"/>
        </w:rPr>
      </w:pPr>
    </w:p>
    <w:p w14:paraId="3A998B3E" w14:textId="77777777" w:rsidR="007E3256" w:rsidRDefault="007E3256">
      <w:pPr>
        <w:pStyle w:val="a3"/>
        <w:rPr>
          <w:sz w:val="30"/>
        </w:rPr>
      </w:pPr>
    </w:p>
    <w:p w14:paraId="3A998B3F" w14:textId="77777777" w:rsidR="007E3256" w:rsidRDefault="007E3256">
      <w:pPr>
        <w:pStyle w:val="a3"/>
        <w:rPr>
          <w:sz w:val="30"/>
        </w:rPr>
      </w:pPr>
    </w:p>
    <w:p w14:paraId="3A998B41" w14:textId="2AC08BE5" w:rsidR="007E3256" w:rsidRDefault="00F3144B" w:rsidP="00876614">
      <w:pPr>
        <w:pStyle w:val="a3"/>
        <w:spacing w:before="265"/>
        <w:ind w:left="1959" w:right="2026"/>
        <w:jc w:val="center"/>
      </w:pPr>
      <w:r>
        <w:rPr>
          <w:w w:val="95"/>
        </w:rPr>
        <w:t>Отчет</w:t>
      </w:r>
      <w:r>
        <w:rPr>
          <w:spacing w:val="6"/>
          <w:w w:val="95"/>
        </w:rPr>
        <w:t xml:space="preserve"> </w:t>
      </w:r>
      <w:r>
        <w:rPr>
          <w:w w:val="95"/>
        </w:rPr>
        <w:t>о</w:t>
      </w:r>
      <w:r>
        <w:rPr>
          <w:spacing w:val="6"/>
          <w:w w:val="95"/>
        </w:rPr>
        <w:t xml:space="preserve"> </w:t>
      </w:r>
      <w:r>
        <w:rPr>
          <w:w w:val="95"/>
        </w:rPr>
        <w:t>практике</w:t>
      </w:r>
      <w:r>
        <w:rPr>
          <w:spacing w:val="6"/>
          <w:w w:val="95"/>
        </w:rPr>
        <w:t xml:space="preserve"> </w:t>
      </w:r>
      <w:r>
        <w:rPr>
          <w:w w:val="95"/>
        </w:rPr>
        <w:t>по</w:t>
      </w:r>
      <w:r>
        <w:rPr>
          <w:spacing w:val="6"/>
          <w:w w:val="95"/>
        </w:rPr>
        <w:t xml:space="preserve"> </w:t>
      </w:r>
      <w:r>
        <w:rPr>
          <w:w w:val="95"/>
        </w:rPr>
        <w:t>научно-исследовательской</w:t>
      </w:r>
      <w:r>
        <w:rPr>
          <w:spacing w:val="6"/>
          <w:w w:val="95"/>
        </w:rPr>
        <w:t xml:space="preserve"> </w:t>
      </w:r>
      <w:r>
        <w:rPr>
          <w:w w:val="95"/>
        </w:rPr>
        <w:t>работе</w:t>
      </w:r>
    </w:p>
    <w:p w14:paraId="3A998B42" w14:textId="5983E624" w:rsidR="007E3256" w:rsidRPr="00AA08F7" w:rsidRDefault="00AA08F7">
      <w:pPr>
        <w:spacing w:before="27"/>
        <w:ind w:left="1959" w:right="2022"/>
        <w:jc w:val="center"/>
        <w:rPr>
          <w:sz w:val="34"/>
        </w:rPr>
      </w:pPr>
      <w:r>
        <w:rPr>
          <w:w w:val="115"/>
          <w:sz w:val="34"/>
        </w:rPr>
        <w:t>Изучение инструмента</w:t>
      </w:r>
      <w:r w:rsidR="00FB2D79">
        <w:rPr>
          <w:w w:val="115"/>
          <w:sz w:val="34"/>
        </w:rPr>
        <w:t xml:space="preserve"> </w:t>
      </w:r>
      <w:r w:rsidR="00FB2D79">
        <w:rPr>
          <w:w w:val="115"/>
          <w:sz w:val="34"/>
          <w:lang w:val="en-US"/>
        </w:rPr>
        <w:t>Netcode</w:t>
      </w:r>
      <w:r w:rsidR="00FB2D79" w:rsidRPr="00AA08F7">
        <w:rPr>
          <w:w w:val="115"/>
          <w:sz w:val="34"/>
        </w:rPr>
        <w:t xml:space="preserve"> </w:t>
      </w:r>
      <w:r w:rsidR="00FB2D79">
        <w:rPr>
          <w:w w:val="115"/>
          <w:sz w:val="34"/>
          <w:lang w:val="en-US"/>
        </w:rPr>
        <w:t>for</w:t>
      </w:r>
      <w:r w:rsidR="00FB2D79" w:rsidRPr="00AA08F7">
        <w:rPr>
          <w:w w:val="115"/>
          <w:sz w:val="34"/>
        </w:rPr>
        <w:t xml:space="preserve"> </w:t>
      </w:r>
      <w:r w:rsidR="00FB2D79">
        <w:rPr>
          <w:w w:val="115"/>
          <w:sz w:val="34"/>
          <w:lang w:val="en-US"/>
        </w:rPr>
        <w:t>GameObjects</w:t>
      </w:r>
      <w:r>
        <w:rPr>
          <w:w w:val="115"/>
          <w:sz w:val="34"/>
        </w:rPr>
        <w:t xml:space="preserve"> для создания многопользовательских игр на </w:t>
      </w:r>
      <w:r>
        <w:rPr>
          <w:w w:val="115"/>
          <w:sz w:val="34"/>
          <w:lang w:val="en-US"/>
        </w:rPr>
        <w:t>Unity</w:t>
      </w:r>
    </w:p>
    <w:p w14:paraId="3A998B43" w14:textId="77777777" w:rsidR="007E3256" w:rsidRDefault="00F3144B">
      <w:pPr>
        <w:pStyle w:val="a3"/>
        <w:spacing w:before="139"/>
        <w:ind w:left="1959" w:right="2024"/>
        <w:jc w:val="center"/>
      </w:pPr>
      <w:r>
        <w:t>(промежуточный)</w:t>
      </w:r>
    </w:p>
    <w:p w14:paraId="3A998B44" w14:textId="77777777" w:rsidR="007E3256" w:rsidRPr="00AA08F7" w:rsidRDefault="007E3256">
      <w:pPr>
        <w:pStyle w:val="a3"/>
        <w:rPr>
          <w:sz w:val="30"/>
        </w:rPr>
      </w:pPr>
    </w:p>
    <w:p w14:paraId="3A998B45" w14:textId="77777777" w:rsidR="007E3256" w:rsidRDefault="00F3144B">
      <w:pPr>
        <w:pStyle w:val="a3"/>
        <w:spacing w:before="268"/>
        <w:ind w:left="3502"/>
      </w:pPr>
      <w:r>
        <w:t>Выполнил:</w:t>
      </w:r>
    </w:p>
    <w:p w14:paraId="3A998B46" w14:textId="013A5056" w:rsidR="007E3256" w:rsidRPr="00284A47" w:rsidRDefault="00F3144B">
      <w:pPr>
        <w:pStyle w:val="a3"/>
        <w:spacing w:before="74"/>
        <w:ind w:left="3502"/>
      </w:pPr>
      <w:r>
        <w:rPr>
          <w:spacing w:val="-1"/>
        </w:rPr>
        <w:t>студент</w:t>
      </w:r>
      <w:r>
        <w:rPr>
          <w:spacing w:val="-7"/>
        </w:rPr>
        <w:t xml:space="preserve"> </w:t>
      </w:r>
      <w:r w:rsidR="00284A47" w:rsidRPr="00284A47">
        <w:rPr>
          <w:spacing w:val="-1"/>
        </w:rPr>
        <w:t>2</w:t>
      </w:r>
      <w:r>
        <w:rPr>
          <w:color w:val="FF0000"/>
          <w:spacing w:val="-6"/>
        </w:rPr>
        <w:t xml:space="preserve"> </w:t>
      </w:r>
      <w:r>
        <w:rPr>
          <w:spacing w:val="-1"/>
        </w:rPr>
        <w:t>курса</w:t>
      </w:r>
      <w:r>
        <w:rPr>
          <w:spacing w:val="-6"/>
        </w:rPr>
        <w:t xml:space="preserve"> </w:t>
      </w:r>
      <w:r>
        <w:rPr>
          <w:spacing w:val="-1"/>
        </w:rPr>
        <w:t>группы</w:t>
      </w:r>
      <w:r>
        <w:rPr>
          <w:spacing w:val="-6"/>
        </w:rPr>
        <w:t xml:space="preserve"> </w:t>
      </w:r>
      <w:r w:rsidR="00284A47" w:rsidRPr="00284A47">
        <w:rPr>
          <w:spacing w:val="-1"/>
        </w:rPr>
        <w:t>22205</w:t>
      </w:r>
    </w:p>
    <w:p w14:paraId="3A998B47" w14:textId="1D64E81C" w:rsidR="007E3256" w:rsidRDefault="00284A47">
      <w:pPr>
        <w:pStyle w:val="a3"/>
        <w:tabs>
          <w:tab w:val="left" w:pos="9793"/>
        </w:tabs>
        <w:spacing w:before="252" w:line="241" w:lineRule="exact"/>
        <w:ind w:left="5393"/>
        <w:rPr>
          <w:rFonts w:ascii="Times New Roman" w:hAnsi="Times New Roman"/>
        </w:rPr>
      </w:pPr>
      <w:r w:rsidRPr="00B06302">
        <w:t>И. О. Левицкий</w:t>
      </w:r>
      <w:r w:rsidR="00F3144B" w:rsidRPr="00B06302">
        <w:rPr>
          <w:spacing w:val="20"/>
        </w:rPr>
        <w:t xml:space="preserve"> </w:t>
      </w:r>
      <w:r w:rsidR="00F3144B" w:rsidRPr="00B06302">
        <w:rPr>
          <w:rFonts w:ascii="Times New Roman" w:hAnsi="Times New Roman"/>
          <w:w w:val="99"/>
          <w:u w:val="single" w:color="000000"/>
        </w:rPr>
        <w:t xml:space="preserve"> </w:t>
      </w:r>
      <w:r w:rsidR="00F3144B">
        <w:rPr>
          <w:rFonts w:ascii="Times New Roman" w:hAnsi="Times New Roman"/>
          <w:color w:val="FF0000"/>
          <w:u w:val="single" w:color="000000"/>
        </w:rPr>
        <w:tab/>
      </w:r>
    </w:p>
    <w:p w14:paraId="3A998B49" w14:textId="718CD2AD" w:rsidR="007E3256" w:rsidRPr="00B06302" w:rsidRDefault="00F3144B" w:rsidP="00B06302">
      <w:pPr>
        <w:spacing w:line="221" w:lineRule="exact"/>
        <w:ind w:right="91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w w:val="105"/>
        </w:rPr>
        <w:t>подпись</w:t>
      </w:r>
    </w:p>
    <w:p w14:paraId="3A998B4B" w14:textId="6A48E927" w:rsidR="007E3256" w:rsidRDefault="00F3144B" w:rsidP="00B06302">
      <w:pPr>
        <w:pStyle w:val="a3"/>
        <w:spacing w:before="12" w:line="694" w:lineRule="exact"/>
        <w:ind w:left="2782" w:right="2957" w:firstLine="720"/>
      </w:pPr>
      <w:r>
        <w:t>Руководитель:</w:t>
      </w:r>
    </w:p>
    <w:p w14:paraId="3A998B4C" w14:textId="2BAACC86" w:rsidR="007E3256" w:rsidRPr="007A6FF1" w:rsidRDefault="00EE7B0F">
      <w:pPr>
        <w:pStyle w:val="a3"/>
        <w:spacing w:line="260" w:lineRule="exact"/>
        <w:ind w:left="3502"/>
      </w:pPr>
      <w:r w:rsidRPr="007A6FF1">
        <w:rPr>
          <w:w w:val="95"/>
        </w:rPr>
        <w:t>Р. В. Сошкин</w:t>
      </w:r>
      <w:r w:rsidR="00AC4F6B" w:rsidRPr="007A6FF1">
        <w:rPr>
          <w:w w:val="95"/>
        </w:rPr>
        <w:t>, к. т. н., старший преподаватель</w:t>
      </w:r>
    </w:p>
    <w:p w14:paraId="3A998B4D" w14:textId="77777777" w:rsidR="007E3256" w:rsidRDefault="007E3256">
      <w:pPr>
        <w:pStyle w:val="a3"/>
        <w:rPr>
          <w:sz w:val="20"/>
        </w:rPr>
      </w:pPr>
    </w:p>
    <w:p w14:paraId="3A998B4E" w14:textId="77777777" w:rsidR="007E3256" w:rsidRDefault="007E3256">
      <w:pPr>
        <w:pStyle w:val="a3"/>
        <w:rPr>
          <w:sz w:val="20"/>
        </w:rPr>
      </w:pPr>
    </w:p>
    <w:p w14:paraId="3A998B4F" w14:textId="77777777" w:rsidR="007E3256" w:rsidRDefault="007E3256">
      <w:pPr>
        <w:pStyle w:val="a3"/>
        <w:rPr>
          <w:sz w:val="20"/>
        </w:rPr>
      </w:pPr>
    </w:p>
    <w:p w14:paraId="3A998B50" w14:textId="77777777" w:rsidR="007E3256" w:rsidRDefault="007E3256">
      <w:pPr>
        <w:pStyle w:val="a3"/>
        <w:spacing w:before="4"/>
        <w:rPr>
          <w:sz w:val="11"/>
        </w:rPr>
      </w:pPr>
    </w:p>
    <w:p w14:paraId="3A998B51" w14:textId="4952D9D1" w:rsidR="007E3256" w:rsidRDefault="00374C3C">
      <w:pPr>
        <w:pStyle w:val="a3"/>
        <w:spacing w:line="20" w:lineRule="exact"/>
        <w:ind w:left="7466"/>
        <w:rPr>
          <w:sz w:val="2"/>
        </w:rPr>
      </w:pPr>
      <w:r>
        <w:rPr>
          <w:sz w:val="2"/>
        </w:rPr>
      </w:r>
      <w:r>
        <w:rPr>
          <w:sz w:val="2"/>
        </w:rPr>
        <w:pict w14:anchorId="3A998B6F">
          <v:group id="_x0000_s1028" style="width:113.4pt;height:.4pt;mso-position-horizontal-relative:char;mso-position-vertical-relative:line" coordsize="2268,8">
            <v:line id="_x0000_s1029" style="position:absolute" from="0,4" to="2268,4" strokeweight=".14042mm"/>
            <w10:anchorlock/>
          </v:group>
        </w:pict>
      </w:r>
    </w:p>
    <w:p w14:paraId="3A998B52" w14:textId="77777777" w:rsidR="007E3256" w:rsidRDefault="007E3256">
      <w:pPr>
        <w:spacing w:line="20" w:lineRule="exact"/>
        <w:rPr>
          <w:sz w:val="2"/>
        </w:rPr>
        <w:sectPr w:rsidR="007E3256">
          <w:type w:val="continuous"/>
          <w:pgSz w:w="11910" w:h="16840"/>
          <w:pgMar w:top="1000" w:right="400" w:bottom="280" w:left="1600" w:header="720" w:footer="720" w:gutter="0"/>
          <w:cols w:space="720"/>
        </w:sectPr>
      </w:pPr>
    </w:p>
    <w:p w14:paraId="3A998B53" w14:textId="77777777" w:rsidR="007E3256" w:rsidRDefault="007E3256">
      <w:pPr>
        <w:pStyle w:val="a3"/>
        <w:spacing w:before="8"/>
        <w:rPr>
          <w:sz w:val="44"/>
        </w:rPr>
      </w:pPr>
    </w:p>
    <w:p w14:paraId="3A998B54" w14:textId="77777777" w:rsidR="007E3256" w:rsidRDefault="00F3144B">
      <w:pPr>
        <w:pStyle w:val="a3"/>
        <w:ind w:left="3502"/>
      </w:pPr>
      <w:r>
        <w:rPr>
          <w:spacing w:val="-1"/>
          <w:w w:val="95"/>
        </w:rPr>
        <w:t>Итоговая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оценка</w:t>
      </w:r>
    </w:p>
    <w:p w14:paraId="3A998B55" w14:textId="77777777" w:rsidR="007E3256" w:rsidRDefault="00F3144B">
      <w:pPr>
        <w:spacing w:line="230" w:lineRule="exact"/>
        <w:ind w:left="2876"/>
        <w:rPr>
          <w:rFonts w:ascii="Times New Roman" w:hAnsi="Times New Roman"/>
          <w:i/>
        </w:rPr>
      </w:pPr>
      <w:r>
        <w:br w:type="column"/>
      </w:r>
      <w:r>
        <w:rPr>
          <w:rFonts w:ascii="Times New Roman" w:hAnsi="Times New Roman"/>
          <w:i/>
          <w:w w:val="105"/>
        </w:rPr>
        <w:t>подпись</w:t>
      </w:r>
    </w:p>
    <w:p w14:paraId="3A998B56" w14:textId="77777777" w:rsidR="007E3256" w:rsidRDefault="007E3256">
      <w:pPr>
        <w:spacing w:line="230" w:lineRule="exact"/>
        <w:rPr>
          <w:rFonts w:ascii="Times New Roman" w:hAnsi="Times New Roman"/>
        </w:rPr>
        <w:sectPr w:rsidR="007E3256">
          <w:type w:val="continuous"/>
          <w:pgSz w:w="11910" w:h="16840"/>
          <w:pgMar w:top="1000" w:right="400" w:bottom="280" w:left="1600" w:header="720" w:footer="720" w:gutter="0"/>
          <w:cols w:num="2" w:space="720" w:equalWidth="0">
            <w:col w:w="5300" w:space="40"/>
            <w:col w:w="4570"/>
          </w:cols>
        </w:sectPr>
      </w:pPr>
    </w:p>
    <w:p w14:paraId="3A998B57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8" w14:textId="77777777" w:rsidR="007E3256" w:rsidRDefault="007E3256">
      <w:pPr>
        <w:pStyle w:val="a3"/>
        <w:spacing w:before="4"/>
        <w:rPr>
          <w:rFonts w:ascii="Times New Roman"/>
          <w:i/>
          <w:sz w:val="20"/>
        </w:rPr>
      </w:pPr>
    </w:p>
    <w:p w14:paraId="3A998B59" w14:textId="2B99F3B9" w:rsidR="007E3256" w:rsidRDefault="00374C3C">
      <w:pPr>
        <w:pStyle w:val="a3"/>
        <w:spacing w:line="20" w:lineRule="exact"/>
        <w:ind w:left="7466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A998B71">
          <v:group id="_x0000_s1026" style="width:113.4pt;height:.4pt;mso-position-horizontal-relative:char;mso-position-vertical-relative:line" coordsize="2268,8">
            <v:line id="_x0000_s1027" style="position:absolute" from="0,4" to="2268,4" strokeweight=".14042mm"/>
            <w10:anchorlock/>
          </v:group>
        </w:pict>
      </w:r>
    </w:p>
    <w:p w14:paraId="3A998B5A" w14:textId="77777777" w:rsidR="007E3256" w:rsidRDefault="00F3144B">
      <w:pPr>
        <w:spacing w:line="230" w:lineRule="exact"/>
        <w:ind w:right="96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w w:val="105"/>
        </w:rPr>
        <w:t>оценка</w:t>
      </w:r>
    </w:p>
    <w:p w14:paraId="3A998B5B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C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D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E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F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60" w14:textId="77777777" w:rsidR="007E3256" w:rsidRPr="00AA08F7" w:rsidRDefault="007E3256">
      <w:pPr>
        <w:pStyle w:val="a3"/>
        <w:rPr>
          <w:rFonts w:ascii="Times New Roman"/>
          <w:i/>
          <w:sz w:val="20"/>
        </w:rPr>
      </w:pPr>
    </w:p>
    <w:p w14:paraId="3A998B61" w14:textId="34DA50E9" w:rsidR="007E3256" w:rsidRPr="0028187A" w:rsidRDefault="00F3144B">
      <w:pPr>
        <w:spacing w:before="244"/>
        <w:ind w:left="1959" w:right="2022"/>
        <w:jc w:val="center"/>
        <w:rPr>
          <w:sz w:val="28"/>
        </w:rPr>
      </w:pPr>
      <w:r>
        <w:rPr>
          <w:w w:val="95"/>
          <w:sz w:val="28"/>
        </w:rPr>
        <w:t>Петрозаводск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—</w:t>
      </w:r>
      <w:r>
        <w:rPr>
          <w:spacing w:val="26"/>
          <w:w w:val="95"/>
          <w:sz w:val="28"/>
        </w:rPr>
        <w:t xml:space="preserve"> </w:t>
      </w:r>
      <w:r w:rsidR="0028187A" w:rsidRPr="0028187A">
        <w:rPr>
          <w:w w:val="95"/>
          <w:sz w:val="28"/>
        </w:rPr>
        <w:t>2022</w:t>
      </w:r>
    </w:p>
    <w:p w14:paraId="3A998B62" w14:textId="77777777" w:rsidR="007E3256" w:rsidRDefault="007E3256" w:rsidP="00B05110">
      <w:pPr>
        <w:rPr>
          <w:sz w:val="28"/>
        </w:rPr>
        <w:sectPr w:rsidR="007E3256">
          <w:type w:val="continuous"/>
          <w:pgSz w:w="11910" w:h="16840"/>
          <w:pgMar w:top="1000" w:right="400" w:bottom="280" w:left="1600" w:header="720" w:footer="720" w:gutter="0"/>
          <w:cols w:space="720"/>
        </w:sectPr>
      </w:pPr>
    </w:p>
    <w:sdt>
      <w:sdtPr>
        <w:rPr>
          <w:rFonts w:eastAsia="Georgia" w:cs="Georgia"/>
          <w:sz w:val="22"/>
          <w:szCs w:val="22"/>
          <w:lang w:eastAsia="en-US"/>
        </w:rPr>
        <w:id w:val="869036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82121" w14:textId="7801AD72" w:rsidR="00072C20" w:rsidRDefault="00072C20" w:rsidP="00EC62E3">
          <w:pPr>
            <w:pStyle w:val="a6"/>
            <w:numPr>
              <w:ilvl w:val="0"/>
              <w:numId w:val="0"/>
            </w:numPr>
          </w:pPr>
          <w:r>
            <w:t>Содержание</w:t>
          </w:r>
        </w:p>
        <w:p w14:paraId="2400744D" w14:textId="7E153DCF" w:rsidR="00AD0A2B" w:rsidRDefault="00072C20">
          <w:pPr>
            <w:pStyle w:val="12"/>
            <w:tabs>
              <w:tab w:val="left" w:pos="440"/>
              <w:tab w:val="right" w:pos="99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15291" w:history="1">
            <w:r w:rsidR="00AD0A2B" w:rsidRPr="004A4155">
              <w:rPr>
                <w:rStyle w:val="a7"/>
                <w:noProof/>
              </w:rPr>
              <w:t>1</w:t>
            </w:r>
            <w:r w:rsidR="00AD0A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D0A2B" w:rsidRPr="004A4155">
              <w:rPr>
                <w:rStyle w:val="a7"/>
                <w:noProof/>
              </w:rPr>
              <w:t>Введение</w:t>
            </w:r>
            <w:r w:rsidR="00AD0A2B">
              <w:rPr>
                <w:noProof/>
                <w:webHidden/>
              </w:rPr>
              <w:tab/>
            </w:r>
            <w:r w:rsidR="00AD0A2B">
              <w:rPr>
                <w:noProof/>
                <w:webHidden/>
              </w:rPr>
              <w:fldChar w:fldCharType="begin"/>
            </w:r>
            <w:r w:rsidR="00AD0A2B">
              <w:rPr>
                <w:noProof/>
                <w:webHidden/>
              </w:rPr>
              <w:instrText xml:space="preserve"> PAGEREF _Toc135015291 \h </w:instrText>
            </w:r>
            <w:r w:rsidR="00AD0A2B">
              <w:rPr>
                <w:noProof/>
                <w:webHidden/>
              </w:rPr>
            </w:r>
            <w:r w:rsidR="00AD0A2B">
              <w:rPr>
                <w:noProof/>
                <w:webHidden/>
              </w:rPr>
              <w:fldChar w:fldCharType="separate"/>
            </w:r>
            <w:r w:rsidR="00AD0A2B">
              <w:rPr>
                <w:noProof/>
                <w:webHidden/>
              </w:rPr>
              <w:t>3</w:t>
            </w:r>
            <w:r w:rsidR="00AD0A2B">
              <w:rPr>
                <w:noProof/>
                <w:webHidden/>
              </w:rPr>
              <w:fldChar w:fldCharType="end"/>
            </w:r>
          </w:hyperlink>
        </w:p>
        <w:p w14:paraId="407A6366" w14:textId="4481FEB3" w:rsidR="00AD0A2B" w:rsidRDefault="00374C3C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015292" w:history="1">
            <w:r w:rsidR="00AD0A2B" w:rsidRPr="004A4155">
              <w:rPr>
                <w:rStyle w:val="a7"/>
                <w:noProof/>
              </w:rPr>
              <w:t>1.1</w:t>
            </w:r>
            <w:r w:rsidR="00AD0A2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D0A2B" w:rsidRPr="004A4155">
              <w:rPr>
                <w:rStyle w:val="a7"/>
                <w:noProof/>
              </w:rPr>
              <w:t>Список используемых терминов</w:t>
            </w:r>
            <w:r w:rsidR="00AD0A2B">
              <w:rPr>
                <w:noProof/>
                <w:webHidden/>
              </w:rPr>
              <w:tab/>
            </w:r>
            <w:r w:rsidR="00AD0A2B">
              <w:rPr>
                <w:noProof/>
                <w:webHidden/>
              </w:rPr>
              <w:fldChar w:fldCharType="begin"/>
            </w:r>
            <w:r w:rsidR="00AD0A2B">
              <w:rPr>
                <w:noProof/>
                <w:webHidden/>
              </w:rPr>
              <w:instrText xml:space="preserve"> PAGEREF _Toc135015292 \h </w:instrText>
            </w:r>
            <w:r w:rsidR="00AD0A2B">
              <w:rPr>
                <w:noProof/>
                <w:webHidden/>
              </w:rPr>
            </w:r>
            <w:r w:rsidR="00AD0A2B">
              <w:rPr>
                <w:noProof/>
                <w:webHidden/>
              </w:rPr>
              <w:fldChar w:fldCharType="separate"/>
            </w:r>
            <w:r w:rsidR="00AD0A2B">
              <w:rPr>
                <w:noProof/>
                <w:webHidden/>
              </w:rPr>
              <w:t>3</w:t>
            </w:r>
            <w:r w:rsidR="00AD0A2B">
              <w:rPr>
                <w:noProof/>
                <w:webHidden/>
              </w:rPr>
              <w:fldChar w:fldCharType="end"/>
            </w:r>
          </w:hyperlink>
        </w:p>
        <w:p w14:paraId="32440716" w14:textId="7ACE7984" w:rsidR="00AD0A2B" w:rsidRDefault="00374C3C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015293" w:history="1">
            <w:r w:rsidR="00AD0A2B" w:rsidRPr="004A4155">
              <w:rPr>
                <w:rStyle w:val="a7"/>
                <w:noProof/>
              </w:rPr>
              <w:t>1.2</w:t>
            </w:r>
            <w:r w:rsidR="00AD0A2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D0A2B" w:rsidRPr="004A4155">
              <w:rPr>
                <w:rStyle w:val="a7"/>
                <w:noProof/>
              </w:rPr>
              <w:t>Введение</w:t>
            </w:r>
            <w:r w:rsidR="00AD0A2B">
              <w:rPr>
                <w:noProof/>
                <w:webHidden/>
              </w:rPr>
              <w:tab/>
            </w:r>
            <w:r w:rsidR="00AD0A2B">
              <w:rPr>
                <w:noProof/>
                <w:webHidden/>
              </w:rPr>
              <w:fldChar w:fldCharType="begin"/>
            </w:r>
            <w:r w:rsidR="00AD0A2B">
              <w:rPr>
                <w:noProof/>
                <w:webHidden/>
              </w:rPr>
              <w:instrText xml:space="preserve"> PAGEREF _Toc135015293 \h </w:instrText>
            </w:r>
            <w:r w:rsidR="00AD0A2B">
              <w:rPr>
                <w:noProof/>
                <w:webHidden/>
              </w:rPr>
            </w:r>
            <w:r w:rsidR="00AD0A2B">
              <w:rPr>
                <w:noProof/>
                <w:webHidden/>
              </w:rPr>
              <w:fldChar w:fldCharType="separate"/>
            </w:r>
            <w:r w:rsidR="00AD0A2B">
              <w:rPr>
                <w:noProof/>
                <w:webHidden/>
              </w:rPr>
              <w:t>3</w:t>
            </w:r>
            <w:r w:rsidR="00AD0A2B">
              <w:rPr>
                <w:noProof/>
                <w:webHidden/>
              </w:rPr>
              <w:fldChar w:fldCharType="end"/>
            </w:r>
          </w:hyperlink>
        </w:p>
        <w:p w14:paraId="76D0B852" w14:textId="1EA955A6" w:rsidR="00AD0A2B" w:rsidRDefault="00374C3C">
          <w:pPr>
            <w:pStyle w:val="12"/>
            <w:tabs>
              <w:tab w:val="left" w:pos="440"/>
              <w:tab w:val="right" w:pos="99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5015294" w:history="1">
            <w:r w:rsidR="00AD0A2B" w:rsidRPr="004A4155">
              <w:rPr>
                <w:rStyle w:val="a7"/>
                <w:noProof/>
              </w:rPr>
              <w:t>2</w:t>
            </w:r>
            <w:r w:rsidR="00AD0A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D0A2B" w:rsidRPr="004A4155">
              <w:rPr>
                <w:rStyle w:val="a7"/>
                <w:noProof/>
              </w:rPr>
              <w:t xml:space="preserve">Обзор </w:t>
            </w:r>
            <w:r w:rsidR="00AD0A2B" w:rsidRPr="004A4155">
              <w:rPr>
                <w:rStyle w:val="a7"/>
                <w:noProof/>
                <w:lang w:val="en-US"/>
              </w:rPr>
              <w:t>Netcode</w:t>
            </w:r>
            <w:r w:rsidR="00AD0A2B" w:rsidRPr="004A4155">
              <w:rPr>
                <w:rStyle w:val="a7"/>
                <w:noProof/>
              </w:rPr>
              <w:t xml:space="preserve"> для создания многопользовательских игр на </w:t>
            </w:r>
            <w:r w:rsidR="00AD0A2B" w:rsidRPr="004A4155">
              <w:rPr>
                <w:rStyle w:val="a7"/>
                <w:noProof/>
                <w:lang w:val="en-US"/>
              </w:rPr>
              <w:t>Unity</w:t>
            </w:r>
            <w:r w:rsidR="00AD0A2B">
              <w:rPr>
                <w:noProof/>
                <w:webHidden/>
              </w:rPr>
              <w:tab/>
            </w:r>
            <w:r w:rsidR="00AD0A2B">
              <w:rPr>
                <w:noProof/>
                <w:webHidden/>
              </w:rPr>
              <w:fldChar w:fldCharType="begin"/>
            </w:r>
            <w:r w:rsidR="00AD0A2B">
              <w:rPr>
                <w:noProof/>
                <w:webHidden/>
              </w:rPr>
              <w:instrText xml:space="preserve"> PAGEREF _Toc135015294 \h </w:instrText>
            </w:r>
            <w:r w:rsidR="00AD0A2B">
              <w:rPr>
                <w:noProof/>
                <w:webHidden/>
              </w:rPr>
            </w:r>
            <w:r w:rsidR="00AD0A2B">
              <w:rPr>
                <w:noProof/>
                <w:webHidden/>
              </w:rPr>
              <w:fldChar w:fldCharType="separate"/>
            </w:r>
            <w:r w:rsidR="00AD0A2B">
              <w:rPr>
                <w:noProof/>
                <w:webHidden/>
              </w:rPr>
              <w:t>5</w:t>
            </w:r>
            <w:r w:rsidR="00AD0A2B">
              <w:rPr>
                <w:noProof/>
                <w:webHidden/>
              </w:rPr>
              <w:fldChar w:fldCharType="end"/>
            </w:r>
          </w:hyperlink>
        </w:p>
        <w:p w14:paraId="403C201E" w14:textId="3310EEC1" w:rsidR="00AD0A2B" w:rsidRDefault="00374C3C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015295" w:history="1">
            <w:r w:rsidR="00AD0A2B" w:rsidRPr="004A4155">
              <w:rPr>
                <w:rStyle w:val="a7"/>
                <w:noProof/>
              </w:rPr>
              <w:t>2.1</w:t>
            </w:r>
            <w:r w:rsidR="00AD0A2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D0A2B" w:rsidRPr="004A4155">
              <w:rPr>
                <w:rStyle w:val="a7"/>
                <w:noProof/>
                <w:lang w:val="en-US"/>
              </w:rPr>
              <w:t xml:space="preserve">Unity </w:t>
            </w:r>
            <w:r w:rsidR="00AD0A2B" w:rsidRPr="004A4155">
              <w:rPr>
                <w:rStyle w:val="a7"/>
                <w:noProof/>
              </w:rPr>
              <w:t>и его возможности</w:t>
            </w:r>
            <w:r w:rsidR="00AD0A2B">
              <w:rPr>
                <w:noProof/>
                <w:webHidden/>
              </w:rPr>
              <w:tab/>
            </w:r>
            <w:r w:rsidR="00AD0A2B">
              <w:rPr>
                <w:noProof/>
                <w:webHidden/>
              </w:rPr>
              <w:fldChar w:fldCharType="begin"/>
            </w:r>
            <w:r w:rsidR="00AD0A2B">
              <w:rPr>
                <w:noProof/>
                <w:webHidden/>
              </w:rPr>
              <w:instrText xml:space="preserve"> PAGEREF _Toc135015295 \h </w:instrText>
            </w:r>
            <w:r w:rsidR="00AD0A2B">
              <w:rPr>
                <w:noProof/>
                <w:webHidden/>
              </w:rPr>
            </w:r>
            <w:r w:rsidR="00AD0A2B">
              <w:rPr>
                <w:noProof/>
                <w:webHidden/>
              </w:rPr>
              <w:fldChar w:fldCharType="separate"/>
            </w:r>
            <w:r w:rsidR="00AD0A2B">
              <w:rPr>
                <w:noProof/>
                <w:webHidden/>
              </w:rPr>
              <w:t>5</w:t>
            </w:r>
            <w:r w:rsidR="00AD0A2B">
              <w:rPr>
                <w:noProof/>
                <w:webHidden/>
              </w:rPr>
              <w:fldChar w:fldCharType="end"/>
            </w:r>
          </w:hyperlink>
        </w:p>
        <w:p w14:paraId="5DA90254" w14:textId="64AE6070" w:rsidR="00AD0A2B" w:rsidRDefault="00374C3C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015296" w:history="1">
            <w:r w:rsidR="00AD0A2B" w:rsidRPr="004A4155">
              <w:rPr>
                <w:rStyle w:val="a7"/>
                <w:noProof/>
              </w:rPr>
              <w:t>2.2</w:t>
            </w:r>
            <w:r w:rsidR="00AD0A2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D0A2B" w:rsidRPr="004A4155">
              <w:rPr>
                <w:rStyle w:val="a7"/>
                <w:noProof/>
              </w:rPr>
              <w:t xml:space="preserve">Поддержка мультиплеера в </w:t>
            </w:r>
            <w:r w:rsidR="00AD0A2B" w:rsidRPr="004A4155">
              <w:rPr>
                <w:rStyle w:val="a7"/>
                <w:noProof/>
                <w:lang w:val="en-US"/>
              </w:rPr>
              <w:t>Unity</w:t>
            </w:r>
            <w:r w:rsidR="00AD0A2B" w:rsidRPr="004A4155">
              <w:rPr>
                <w:rStyle w:val="a7"/>
                <w:noProof/>
              </w:rPr>
              <w:t xml:space="preserve"> и выбор </w:t>
            </w:r>
            <w:r w:rsidR="00AD0A2B" w:rsidRPr="004A4155">
              <w:rPr>
                <w:rStyle w:val="a7"/>
                <w:noProof/>
                <w:lang w:val="en-US"/>
              </w:rPr>
              <w:t>Netcode</w:t>
            </w:r>
            <w:r w:rsidR="00AD0A2B" w:rsidRPr="004A4155">
              <w:rPr>
                <w:rStyle w:val="a7"/>
                <w:noProof/>
              </w:rPr>
              <w:t xml:space="preserve"> для создания игры</w:t>
            </w:r>
            <w:r w:rsidR="00AD0A2B">
              <w:rPr>
                <w:noProof/>
                <w:webHidden/>
              </w:rPr>
              <w:tab/>
            </w:r>
            <w:r w:rsidR="00AD0A2B">
              <w:rPr>
                <w:noProof/>
                <w:webHidden/>
              </w:rPr>
              <w:fldChar w:fldCharType="begin"/>
            </w:r>
            <w:r w:rsidR="00AD0A2B">
              <w:rPr>
                <w:noProof/>
                <w:webHidden/>
              </w:rPr>
              <w:instrText xml:space="preserve"> PAGEREF _Toc135015296 \h </w:instrText>
            </w:r>
            <w:r w:rsidR="00AD0A2B">
              <w:rPr>
                <w:noProof/>
                <w:webHidden/>
              </w:rPr>
            </w:r>
            <w:r w:rsidR="00AD0A2B">
              <w:rPr>
                <w:noProof/>
                <w:webHidden/>
              </w:rPr>
              <w:fldChar w:fldCharType="separate"/>
            </w:r>
            <w:r w:rsidR="00AD0A2B">
              <w:rPr>
                <w:noProof/>
                <w:webHidden/>
              </w:rPr>
              <w:t>5</w:t>
            </w:r>
            <w:r w:rsidR="00AD0A2B">
              <w:rPr>
                <w:noProof/>
                <w:webHidden/>
              </w:rPr>
              <w:fldChar w:fldCharType="end"/>
            </w:r>
          </w:hyperlink>
        </w:p>
        <w:p w14:paraId="37CB2BC7" w14:textId="42680CC0" w:rsidR="00AD0A2B" w:rsidRDefault="00374C3C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015297" w:history="1">
            <w:r w:rsidR="00AD0A2B" w:rsidRPr="004A4155">
              <w:rPr>
                <w:rStyle w:val="a7"/>
                <w:rFonts w:eastAsia="Times New Roman"/>
                <w:noProof/>
                <w:lang w:eastAsia="ru-RU"/>
              </w:rPr>
              <w:t>2.3</w:t>
            </w:r>
            <w:r w:rsidR="00AD0A2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D0A2B" w:rsidRPr="004A4155">
              <w:rPr>
                <w:rStyle w:val="a7"/>
                <w:rFonts w:eastAsia="Times New Roman"/>
                <w:noProof/>
                <w:lang w:eastAsia="ru-RU"/>
              </w:rPr>
              <w:t xml:space="preserve">Основные возможности </w:t>
            </w:r>
            <w:r w:rsidR="00AD0A2B" w:rsidRPr="004A4155">
              <w:rPr>
                <w:rStyle w:val="a7"/>
                <w:rFonts w:eastAsia="Times New Roman"/>
                <w:noProof/>
                <w:lang w:val="en-US" w:eastAsia="ru-RU"/>
              </w:rPr>
              <w:t>Netcode</w:t>
            </w:r>
            <w:r w:rsidR="00AD0A2B">
              <w:rPr>
                <w:noProof/>
                <w:webHidden/>
              </w:rPr>
              <w:tab/>
            </w:r>
            <w:r w:rsidR="00AD0A2B">
              <w:rPr>
                <w:noProof/>
                <w:webHidden/>
              </w:rPr>
              <w:fldChar w:fldCharType="begin"/>
            </w:r>
            <w:r w:rsidR="00AD0A2B">
              <w:rPr>
                <w:noProof/>
                <w:webHidden/>
              </w:rPr>
              <w:instrText xml:space="preserve"> PAGEREF _Toc135015297 \h </w:instrText>
            </w:r>
            <w:r w:rsidR="00AD0A2B">
              <w:rPr>
                <w:noProof/>
                <w:webHidden/>
              </w:rPr>
            </w:r>
            <w:r w:rsidR="00AD0A2B">
              <w:rPr>
                <w:noProof/>
                <w:webHidden/>
              </w:rPr>
              <w:fldChar w:fldCharType="separate"/>
            </w:r>
            <w:r w:rsidR="00AD0A2B">
              <w:rPr>
                <w:noProof/>
                <w:webHidden/>
              </w:rPr>
              <w:t>6</w:t>
            </w:r>
            <w:r w:rsidR="00AD0A2B">
              <w:rPr>
                <w:noProof/>
                <w:webHidden/>
              </w:rPr>
              <w:fldChar w:fldCharType="end"/>
            </w:r>
          </w:hyperlink>
        </w:p>
        <w:p w14:paraId="085B5447" w14:textId="31E0C3D1" w:rsidR="00AD0A2B" w:rsidRDefault="00374C3C">
          <w:pPr>
            <w:pStyle w:val="12"/>
            <w:tabs>
              <w:tab w:val="left" w:pos="440"/>
              <w:tab w:val="right" w:pos="99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5015298" w:history="1">
            <w:r w:rsidR="00AD0A2B" w:rsidRPr="004A4155">
              <w:rPr>
                <w:rStyle w:val="a7"/>
                <w:noProof/>
              </w:rPr>
              <w:t>3</w:t>
            </w:r>
            <w:r w:rsidR="00AD0A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D0A2B" w:rsidRPr="004A4155">
              <w:rPr>
                <w:rStyle w:val="a7"/>
                <w:noProof/>
              </w:rPr>
              <w:t xml:space="preserve">Разработка многопользовательской игры на </w:t>
            </w:r>
            <w:r w:rsidR="00AD0A2B" w:rsidRPr="004A4155">
              <w:rPr>
                <w:rStyle w:val="a7"/>
                <w:noProof/>
                <w:lang w:val="en-US"/>
              </w:rPr>
              <w:t>Unity</w:t>
            </w:r>
            <w:r w:rsidR="00AD0A2B" w:rsidRPr="004A4155">
              <w:rPr>
                <w:rStyle w:val="a7"/>
                <w:noProof/>
              </w:rPr>
              <w:t xml:space="preserve"> с использованием </w:t>
            </w:r>
            <w:r w:rsidR="00AD0A2B" w:rsidRPr="004A4155">
              <w:rPr>
                <w:rStyle w:val="a7"/>
                <w:noProof/>
                <w:lang w:val="en-US"/>
              </w:rPr>
              <w:t>Netcode</w:t>
            </w:r>
            <w:r w:rsidR="00AD0A2B">
              <w:rPr>
                <w:noProof/>
                <w:webHidden/>
              </w:rPr>
              <w:tab/>
            </w:r>
            <w:r w:rsidR="00AD0A2B">
              <w:rPr>
                <w:noProof/>
                <w:webHidden/>
              </w:rPr>
              <w:fldChar w:fldCharType="begin"/>
            </w:r>
            <w:r w:rsidR="00AD0A2B">
              <w:rPr>
                <w:noProof/>
                <w:webHidden/>
              </w:rPr>
              <w:instrText xml:space="preserve"> PAGEREF _Toc135015298 \h </w:instrText>
            </w:r>
            <w:r w:rsidR="00AD0A2B">
              <w:rPr>
                <w:noProof/>
                <w:webHidden/>
              </w:rPr>
            </w:r>
            <w:r w:rsidR="00AD0A2B">
              <w:rPr>
                <w:noProof/>
                <w:webHidden/>
              </w:rPr>
              <w:fldChar w:fldCharType="separate"/>
            </w:r>
            <w:r w:rsidR="00AD0A2B">
              <w:rPr>
                <w:noProof/>
                <w:webHidden/>
              </w:rPr>
              <w:t>9</w:t>
            </w:r>
            <w:r w:rsidR="00AD0A2B">
              <w:rPr>
                <w:noProof/>
                <w:webHidden/>
              </w:rPr>
              <w:fldChar w:fldCharType="end"/>
            </w:r>
          </w:hyperlink>
        </w:p>
        <w:p w14:paraId="32BCD93F" w14:textId="4ACF27AA" w:rsidR="00AD0A2B" w:rsidRDefault="00374C3C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015299" w:history="1">
            <w:r w:rsidR="00AD0A2B" w:rsidRPr="004A4155">
              <w:rPr>
                <w:rStyle w:val="a7"/>
                <w:noProof/>
              </w:rPr>
              <w:t>3.1</w:t>
            </w:r>
            <w:r w:rsidR="00AD0A2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D0A2B" w:rsidRPr="004A4155">
              <w:rPr>
                <w:rStyle w:val="a7"/>
                <w:noProof/>
              </w:rPr>
              <w:t>Настройка сетевой части игры</w:t>
            </w:r>
            <w:r w:rsidR="00AD0A2B">
              <w:rPr>
                <w:noProof/>
                <w:webHidden/>
              </w:rPr>
              <w:tab/>
            </w:r>
            <w:r w:rsidR="00AD0A2B">
              <w:rPr>
                <w:noProof/>
                <w:webHidden/>
              </w:rPr>
              <w:fldChar w:fldCharType="begin"/>
            </w:r>
            <w:r w:rsidR="00AD0A2B">
              <w:rPr>
                <w:noProof/>
                <w:webHidden/>
              </w:rPr>
              <w:instrText xml:space="preserve"> PAGEREF _Toc135015299 \h </w:instrText>
            </w:r>
            <w:r w:rsidR="00AD0A2B">
              <w:rPr>
                <w:noProof/>
                <w:webHidden/>
              </w:rPr>
            </w:r>
            <w:r w:rsidR="00AD0A2B">
              <w:rPr>
                <w:noProof/>
                <w:webHidden/>
              </w:rPr>
              <w:fldChar w:fldCharType="separate"/>
            </w:r>
            <w:r w:rsidR="00AD0A2B">
              <w:rPr>
                <w:noProof/>
                <w:webHidden/>
              </w:rPr>
              <w:t>9</w:t>
            </w:r>
            <w:r w:rsidR="00AD0A2B">
              <w:rPr>
                <w:noProof/>
                <w:webHidden/>
              </w:rPr>
              <w:fldChar w:fldCharType="end"/>
            </w:r>
          </w:hyperlink>
        </w:p>
        <w:p w14:paraId="2FABA05E" w14:textId="11E71B3C" w:rsidR="00072C20" w:rsidRDefault="00072C20">
          <w:r>
            <w:rPr>
              <w:b/>
              <w:bCs/>
            </w:rPr>
            <w:fldChar w:fldCharType="end"/>
          </w:r>
        </w:p>
      </w:sdtContent>
    </w:sdt>
    <w:p w14:paraId="3A998B65" w14:textId="77777777" w:rsidR="007E3256" w:rsidRDefault="007E3256">
      <w:pPr>
        <w:rPr>
          <w:rFonts w:ascii="Arial" w:hAnsi="Arial"/>
          <w:sz w:val="24"/>
        </w:rPr>
        <w:sectPr w:rsidR="007E3256">
          <w:footerReference w:type="default" r:id="rId8"/>
          <w:pgSz w:w="11910" w:h="16840"/>
          <w:pgMar w:top="960" w:right="400" w:bottom="760" w:left="1600" w:header="0" w:footer="561" w:gutter="0"/>
          <w:pgNumType w:start="2"/>
          <w:cols w:space="720"/>
        </w:sectPr>
      </w:pPr>
    </w:p>
    <w:p w14:paraId="3A998B66" w14:textId="7161EF2D" w:rsidR="007E3256" w:rsidRDefault="00F3144B">
      <w:pPr>
        <w:pStyle w:val="1"/>
      </w:pPr>
      <w:bookmarkStart w:id="0" w:name="_Toc134840562"/>
      <w:bookmarkStart w:id="1" w:name="_Toc134840665"/>
      <w:bookmarkStart w:id="2" w:name="_Toc135015291"/>
      <w:r>
        <w:lastRenderedPageBreak/>
        <w:t>Введение</w:t>
      </w:r>
      <w:bookmarkEnd w:id="0"/>
      <w:bookmarkEnd w:id="1"/>
      <w:bookmarkEnd w:id="2"/>
    </w:p>
    <w:p w14:paraId="3A998B67" w14:textId="00C23BA3" w:rsidR="007E3256" w:rsidRPr="004270DF" w:rsidRDefault="00F3144B">
      <w:pPr>
        <w:pStyle w:val="a3"/>
        <w:spacing w:before="374"/>
        <w:ind w:left="451"/>
        <w:rPr>
          <w:sz w:val="28"/>
          <w:szCs w:val="28"/>
        </w:rPr>
      </w:pPr>
      <w:r w:rsidRPr="004270DF">
        <w:rPr>
          <w:w w:val="95"/>
          <w:sz w:val="28"/>
          <w:szCs w:val="28"/>
        </w:rPr>
        <w:t>Цель</w:t>
      </w:r>
      <w:r w:rsidRPr="004270DF">
        <w:rPr>
          <w:spacing w:val="23"/>
          <w:w w:val="95"/>
          <w:sz w:val="28"/>
          <w:szCs w:val="28"/>
        </w:rPr>
        <w:t xml:space="preserve"> </w:t>
      </w:r>
      <w:r w:rsidRPr="004270DF">
        <w:rPr>
          <w:w w:val="95"/>
          <w:sz w:val="28"/>
          <w:szCs w:val="28"/>
        </w:rPr>
        <w:t>практики:</w:t>
      </w:r>
      <w:r w:rsidRPr="004270DF">
        <w:rPr>
          <w:spacing w:val="23"/>
          <w:w w:val="95"/>
          <w:sz w:val="28"/>
          <w:szCs w:val="28"/>
        </w:rPr>
        <w:t xml:space="preserve"> </w:t>
      </w:r>
      <w:r w:rsidR="00FA194C" w:rsidRPr="004270DF">
        <w:rPr>
          <w:w w:val="95"/>
          <w:sz w:val="28"/>
          <w:szCs w:val="28"/>
        </w:rPr>
        <w:t xml:space="preserve">изучить инструмент </w:t>
      </w:r>
      <w:r w:rsidR="00FA194C" w:rsidRPr="004270DF">
        <w:rPr>
          <w:w w:val="95"/>
          <w:sz w:val="28"/>
          <w:szCs w:val="28"/>
          <w:lang w:val="en-US"/>
        </w:rPr>
        <w:t>Netcode</w:t>
      </w:r>
      <w:r w:rsidR="00FA194C" w:rsidRPr="004270DF">
        <w:rPr>
          <w:w w:val="95"/>
          <w:sz w:val="28"/>
          <w:szCs w:val="28"/>
        </w:rPr>
        <w:t xml:space="preserve"> </w:t>
      </w:r>
      <w:r w:rsidR="00FA194C" w:rsidRPr="004270DF">
        <w:rPr>
          <w:w w:val="95"/>
          <w:sz w:val="28"/>
          <w:szCs w:val="28"/>
          <w:lang w:val="en-US"/>
        </w:rPr>
        <w:t>for</w:t>
      </w:r>
      <w:r w:rsidR="00FA194C" w:rsidRPr="004270DF">
        <w:rPr>
          <w:w w:val="95"/>
          <w:sz w:val="28"/>
          <w:szCs w:val="28"/>
        </w:rPr>
        <w:t xml:space="preserve"> </w:t>
      </w:r>
      <w:r w:rsidR="00FA194C" w:rsidRPr="004270DF">
        <w:rPr>
          <w:w w:val="95"/>
          <w:sz w:val="28"/>
          <w:szCs w:val="28"/>
          <w:lang w:val="en-US"/>
        </w:rPr>
        <w:t>GameObjects</w:t>
      </w:r>
      <w:r w:rsidR="00FA194C" w:rsidRPr="004270DF">
        <w:rPr>
          <w:w w:val="95"/>
          <w:sz w:val="28"/>
          <w:szCs w:val="28"/>
        </w:rPr>
        <w:t xml:space="preserve"> </w:t>
      </w:r>
    </w:p>
    <w:p w14:paraId="3A998B68" w14:textId="77777777" w:rsidR="007E3256" w:rsidRPr="004270DF" w:rsidRDefault="007E3256">
      <w:pPr>
        <w:pStyle w:val="a3"/>
        <w:rPr>
          <w:sz w:val="28"/>
          <w:szCs w:val="28"/>
        </w:rPr>
      </w:pPr>
    </w:p>
    <w:p w14:paraId="3A998B69" w14:textId="2355419E" w:rsidR="007E3256" w:rsidRPr="004270DF" w:rsidRDefault="00F3144B">
      <w:pPr>
        <w:pStyle w:val="a3"/>
        <w:spacing w:before="253"/>
        <w:ind w:left="451"/>
        <w:rPr>
          <w:spacing w:val="23"/>
          <w:w w:val="95"/>
          <w:sz w:val="28"/>
          <w:szCs w:val="28"/>
        </w:rPr>
      </w:pPr>
      <w:r w:rsidRPr="004270DF">
        <w:rPr>
          <w:w w:val="95"/>
          <w:sz w:val="28"/>
          <w:szCs w:val="28"/>
        </w:rPr>
        <w:t>Задачи</w:t>
      </w:r>
      <w:r w:rsidRPr="004270DF">
        <w:rPr>
          <w:spacing w:val="22"/>
          <w:w w:val="95"/>
          <w:sz w:val="28"/>
          <w:szCs w:val="28"/>
        </w:rPr>
        <w:t xml:space="preserve"> </w:t>
      </w:r>
      <w:r w:rsidRPr="004270DF">
        <w:rPr>
          <w:w w:val="95"/>
          <w:sz w:val="28"/>
          <w:szCs w:val="28"/>
        </w:rPr>
        <w:t>практики:</w:t>
      </w:r>
      <w:r w:rsidRPr="004270DF">
        <w:rPr>
          <w:spacing w:val="23"/>
          <w:w w:val="95"/>
          <w:sz w:val="28"/>
          <w:szCs w:val="28"/>
        </w:rPr>
        <w:t xml:space="preserve"> </w:t>
      </w:r>
    </w:p>
    <w:p w14:paraId="6BDFB582" w14:textId="04F09C64" w:rsidR="00870857" w:rsidRPr="004270DF" w:rsidRDefault="005048E0" w:rsidP="00870857">
      <w:pPr>
        <w:pStyle w:val="a3"/>
        <w:numPr>
          <w:ilvl w:val="0"/>
          <w:numId w:val="1"/>
        </w:numPr>
        <w:spacing w:before="253"/>
        <w:rPr>
          <w:sz w:val="28"/>
          <w:szCs w:val="28"/>
        </w:rPr>
      </w:pPr>
      <w:r w:rsidRPr="004270DF">
        <w:rPr>
          <w:sz w:val="28"/>
          <w:szCs w:val="28"/>
        </w:rPr>
        <w:t>П</w:t>
      </w:r>
      <w:r w:rsidR="00AB5171" w:rsidRPr="004270DF">
        <w:rPr>
          <w:sz w:val="28"/>
          <w:szCs w:val="28"/>
        </w:rPr>
        <w:t xml:space="preserve">олучить опыт работы с </w:t>
      </w:r>
      <w:r w:rsidR="00AB5171" w:rsidRPr="004270DF">
        <w:rPr>
          <w:sz w:val="28"/>
          <w:szCs w:val="28"/>
          <w:lang w:val="en-US"/>
        </w:rPr>
        <w:t>Unity</w:t>
      </w:r>
    </w:p>
    <w:p w14:paraId="79983081" w14:textId="0337B93F" w:rsidR="00AB5171" w:rsidRPr="004270DF" w:rsidRDefault="00AB5171" w:rsidP="00870857">
      <w:pPr>
        <w:pStyle w:val="a3"/>
        <w:numPr>
          <w:ilvl w:val="0"/>
          <w:numId w:val="1"/>
        </w:numPr>
        <w:spacing w:before="253"/>
        <w:rPr>
          <w:sz w:val="28"/>
          <w:szCs w:val="28"/>
        </w:rPr>
      </w:pPr>
      <w:r w:rsidRPr="004270DF">
        <w:rPr>
          <w:sz w:val="28"/>
          <w:szCs w:val="28"/>
        </w:rPr>
        <w:t xml:space="preserve">Исследовать возможности </w:t>
      </w:r>
      <w:r w:rsidR="0054447B" w:rsidRPr="004270DF">
        <w:rPr>
          <w:sz w:val="28"/>
          <w:szCs w:val="28"/>
          <w:lang w:val="en-US"/>
        </w:rPr>
        <w:t>Netcode</w:t>
      </w:r>
      <w:r w:rsidR="0054447B" w:rsidRPr="004270DF">
        <w:rPr>
          <w:sz w:val="28"/>
          <w:szCs w:val="28"/>
        </w:rPr>
        <w:t xml:space="preserve"> </w:t>
      </w:r>
      <w:r w:rsidR="0054447B" w:rsidRPr="004270DF">
        <w:rPr>
          <w:sz w:val="28"/>
          <w:szCs w:val="28"/>
          <w:lang w:val="en-US"/>
        </w:rPr>
        <w:t>for</w:t>
      </w:r>
      <w:r w:rsidR="0054447B" w:rsidRPr="004270DF">
        <w:rPr>
          <w:sz w:val="28"/>
          <w:szCs w:val="28"/>
        </w:rPr>
        <w:t xml:space="preserve"> </w:t>
      </w:r>
      <w:r w:rsidR="0054447B" w:rsidRPr="004270DF">
        <w:rPr>
          <w:sz w:val="28"/>
          <w:szCs w:val="28"/>
          <w:lang w:val="en-US"/>
        </w:rPr>
        <w:t>GameObjects</w:t>
      </w:r>
    </w:p>
    <w:p w14:paraId="232B2685" w14:textId="42ECE176" w:rsidR="00FC6938" w:rsidRPr="004270DF" w:rsidRDefault="00FC6938" w:rsidP="00870857">
      <w:pPr>
        <w:pStyle w:val="a3"/>
        <w:numPr>
          <w:ilvl w:val="0"/>
          <w:numId w:val="1"/>
        </w:numPr>
        <w:spacing w:before="253"/>
        <w:rPr>
          <w:sz w:val="28"/>
          <w:szCs w:val="28"/>
        </w:rPr>
      </w:pPr>
      <w:r w:rsidRPr="004270DF">
        <w:rPr>
          <w:sz w:val="28"/>
          <w:szCs w:val="28"/>
        </w:rPr>
        <w:t xml:space="preserve">Получить опыт </w:t>
      </w:r>
      <w:r w:rsidR="00740954">
        <w:rPr>
          <w:sz w:val="28"/>
          <w:szCs w:val="28"/>
        </w:rPr>
        <w:t>разработки</w:t>
      </w:r>
      <w:r w:rsidRPr="004270DF">
        <w:rPr>
          <w:sz w:val="28"/>
          <w:szCs w:val="28"/>
        </w:rPr>
        <w:t xml:space="preserve"> многопользовательской игры</w:t>
      </w:r>
    </w:p>
    <w:p w14:paraId="3A998B6A" w14:textId="0E16A944" w:rsidR="007E3256" w:rsidRDefault="007E3256">
      <w:pPr>
        <w:pStyle w:val="a3"/>
        <w:rPr>
          <w:sz w:val="30"/>
        </w:rPr>
      </w:pPr>
    </w:p>
    <w:p w14:paraId="16685120" w14:textId="23EE2D41" w:rsidR="00F76A98" w:rsidRDefault="00F76A98" w:rsidP="00F76A98">
      <w:pPr>
        <w:pStyle w:val="2"/>
      </w:pPr>
      <w:bookmarkStart w:id="3" w:name="_Toc135015292"/>
      <w:r>
        <w:t>Список используемых терминов</w:t>
      </w:r>
      <w:bookmarkEnd w:id="3"/>
    </w:p>
    <w:p w14:paraId="034AE7D7" w14:textId="77777777" w:rsidR="00307CE7" w:rsidRPr="00307CE7" w:rsidRDefault="00307CE7" w:rsidP="00307CE7"/>
    <w:p w14:paraId="445178FC" w14:textId="63E19379" w:rsidR="00451139" w:rsidRDefault="00451139" w:rsidP="00451139">
      <w:pPr>
        <w:pStyle w:val="10"/>
      </w:pPr>
      <w:r w:rsidRPr="001C7C09">
        <w:rPr>
          <w:b/>
          <w:bCs/>
        </w:rPr>
        <w:t>Игровой движок</w:t>
      </w:r>
      <w:r w:rsidRPr="00451139">
        <w:t xml:space="preserve"> </w:t>
      </w:r>
      <w:r w:rsidR="00307CE7" w:rsidRPr="00451139">
        <w:t>— это</w:t>
      </w:r>
      <w:r w:rsidRPr="00451139">
        <w:t xml:space="preserve"> программн</w:t>
      </w:r>
      <w:r w:rsidR="00307CE7">
        <w:t>ое обеспечение</w:t>
      </w:r>
      <w:r w:rsidRPr="00451139">
        <w:t>, котор</w:t>
      </w:r>
      <w:r w:rsidR="00307CE7">
        <w:t>ое</w:t>
      </w:r>
      <w:r w:rsidRPr="00451139">
        <w:t xml:space="preserve"> облегчает разработку видеоигр. Он предоставляет набор инструментов и библиотек для создания игрового мира, включая графику, звук, физику, искусственный интеллект и другие функциональные возможности. Игровой движок упрощает процесс разработки, позволяя разработчикам сконцентрироваться на создании игрового контента, а не на написании базовых компонентов игры с нуля.</w:t>
      </w:r>
    </w:p>
    <w:p w14:paraId="29DA438E" w14:textId="3ED5505A" w:rsidR="00B75D69" w:rsidRDefault="00BE3907" w:rsidP="00451139">
      <w:pPr>
        <w:pStyle w:val="10"/>
        <w:rPr>
          <w:b/>
          <w:bCs/>
        </w:rPr>
      </w:pPr>
      <w:r w:rsidRPr="00BE3907">
        <w:rPr>
          <w:b/>
          <w:bCs/>
        </w:rPr>
        <w:t>М</w:t>
      </w:r>
      <w:r w:rsidR="006250C9" w:rsidRPr="00BE3907">
        <w:rPr>
          <w:b/>
          <w:bCs/>
        </w:rPr>
        <w:t>ультиплеер</w:t>
      </w:r>
      <w:r w:rsidR="006250C9" w:rsidRPr="00BE3907">
        <w:t xml:space="preserve"> (англ. multiplayer — «множество игроков») — режим компьютерной игры, во время которого играет больше одного человека</w:t>
      </w:r>
      <w:r w:rsidR="006250C9" w:rsidRPr="006250C9">
        <w:rPr>
          <w:b/>
          <w:bCs/>
        </w:rPr>
        <w:t>.</w:t>
      </w:r>
    </w:p>
    <w:p w14:paraId="6284E207" w14:textId="08D935AA" w:rsidR="00D47223" w:rsidRDefault="00D47223" w:rsidP="00451139">
      <w:pPr>
        <w:pStyle w:val="10"/>
        <w:rPr>
          <w:lang w:val="en-US"/>
        </w:rPr>
      </w:pPr>
      <w:r>
        <w:rPr>
          <w:b/>
          <w:bCs/>
          <w:lang w:val="en-US"/>
        </w:rPr>
        <w:t>N</w:t>
      </w:r>
      <w:r w:rsidR="00E14385">
        <w:rPr>
          <w:b/>
          <w:bCs/>
          <w:lang w:val="en-US"/>
        </w:rPr>
        <w:t>etcode, NGO</w:t>
      </w:r>
      <w:r>
        <w:rPr>
          <w:b/>
          <w:bCs/>
          <w:lang w:val="en-US"/>
        </w:rPr>
        <w:t xml:space="preserve"> </w:t>
      </w:r>
      <w:r w:rsidRPr="00D47223">
        <w:rPr>
          <w:lang w:val="en-US"/>
        </w:rPr>
        <w:t>– Net</w:t>
      </w:r>
      <w:r w:rsidR="00E14385">
        <w:rPr>
          <w:lang w:val="en-US"/>
        </w:rPr>
        <w:t>code</w:t>
      </w:r>
      <w:r w:rsidRPr="00D47223">
        <w:rPr>
          <w:lang w:val="en-US"/>
        </w:rPr>
        <w:t xml:space="preserve"> for GameObjects</w:t>
      </w:r>
    </w:p>
    <w:p w14:paraId="0FEC7ECC" w14:textId="2B54CB2F" w:rsidR="001F2541" w:rsidRPr="001F2541" w:rsidRDefault="001F2541" w:rsidP="001F2541">
      <w:pPr>
        <w:pStyle w:val="10"/>
      </w:pPr>
      <w:r w:rsidRPr="001F2541">
        <w:rPr>
          <w:b/>
          <w:bCs/>
        </w:rPr>
        <w:t>Ассет</w:t>
      </w:r>
      <w:r w:rsidRPr="000255F4">
        <w:rPr>
          <w:lang w:val="en-US"/>
        </w:rPr>
        <w:t xml:space="preserve"> (</w:t>
      </w:r>
      <w:r>
        <w:t>англ</w:t>
      </w:r>
      <w:r w:rsidRPr="000255F4">
        <w:rPr>
          <w:lang w:val="en-US"/>
        </w:rPr>
        <w:t xml:space="preserve">. </w:t>
      </w:r>
      <w:r w:rsidRPr="001F2541">
        <w:t>Asset</w:t>
      </w:r>
      <w:r>
        <w:t xml:space="preserve"> </w:t>
      </w:r>
      <w:r w:rsidRPr="00BE3907">
        <w:t>— «</w:t>
      </w:r>
      <w:r w:rsidR="001106F9">
        <w:t>объект</w:t>
      </w:r>
      <w:r w:rsidRPr="00BE3907">
        <w:t>»</w:t>
      </w:r>
      <w:r w:rsidRPr="001F2541">
        <w:t>) — это любой объект, который может быть использован в игре, включая модели персонажей, текстуры, звуки, скрипты, анимации и другие материалы.</w:t>
      </w:r>
    </w:p>
    <w:p w14:paraId="118B4F52" w14:textId="77777777" w:rsidR="00BE3907" w:rsidRPr="001F2541" w:rsidRDefault="00BE3907" w:rsidP="00451139">
      <w:pPr>
        <w:pStyle w:val="10"/>
      </w:pPr>
    </w:p>
    <w:p w14:paraId="692E453C" w14:textId="6BACD2AF" w:rsidR="0091750C" w:rsidRDefault="00451139" w:rsidP="00451139">
      <w:pPr>
        <w:pStyle w:val="2"/>
      </w:pPr>
      <w:bookmarkStart w:id="4" w:name="_Toc135015293"/>
      <w:r>
        <w:t>Введение</w:t>
      </w:r>
      <w:bookmarkEnd w:id="4"/>
    </w:p>
    <w:p w14:paraId="601B6A87" w14:textId="77777777" w:rsidR="00307CE7" w:rsidRPr="00307CE7" w:rsidRDefault="00307CE7" w:rsidP="00307CE7"/>
    <w:p w14:paraId="43709288" w14:textId="7DFD8526" w:rsidR="003D7603" w:rsidRPr="004270DF" w:rsidRDefault="00E03632" w:rsidP="00BB4A0C">
      <w:pPr>
        <w:pStyle w:val="10"/>
      </w:pPr>
      <w:r w:rsidRPr="004270DF">
        <w:t xml:space="preserve">В наше время многопользовательские игры пользуются большой популярностью среди игроков и разработчиков. Они позволяют людям со всего мира играть вместе, общаться и создавать новые знакомства. Разработка многопользовательской игры является сложным и трудоемким процессом, требующим знания многих технологий и инструментов. В этой работе </w:t>
      </w:r>
      <w:r w:rsidR="00302365" w:rsidRPr="004270DF">
        <w:t>я</w:t>
      </w:r>
      <w:r w:rsidRPr="004270DF">
        <w:t xml:space="preserve"> буд</w:t>
      </w:r>
      <w:r w:rsidR="00302365" w:rsidRPr="004270DF">
        <w:t>у</w:t>
      </w:r>
      <w:r w:rsidRPr="004270DF">
        <w:t xml:space="preserve"> изучать инструмент для создания многопользовательских </w:t>
      </w:r>
      <w:r w:rsidRPr="004270DF">
        <w:lastRenderedPageBreak/>
        <w:t xml:space="preserve">игр на Unity, одной из самых популярных игровых платформ на сегодняшний день. </w:t>
      </w:r>
    </w:p>
    <w:p w14:paraId="5270234D" w14:textId="5788B8A1" w:rsidR="00E010A3" w:rsidRDefault="00E03632" w:rsidP="001A391E">
      <w:pPr>
        <w:pStyle w:val="10"/>
      </w:pPr>
      <w:r w:rsidRPr="004270DF">
        <w:t>Целью данной курсовой работы является изучение инструмента для создания многопользовательских игр на Unity и разработка простейшей многопользовательской игры с использованием выбранного инструмента. Для достижения данной цели в работе будут рассмотрены основные инструменты для создания многопользовательских игр на Unity, проведен обзор возможностей выбранного инструмента, описан процесс разработки многопользовательской игры на Unity с использованием выбранного инструмента и проведено тестирование игры</w:t>
      </w:r>
      <w:r w:rsidR="0007552A" w:rsidRPr="004270DF">
        <w:t>.</w:t>
      </w:r>
    </w:p>
    <w:p w14:paraId="60183456" w14:textId="77777777" w:rsidR="00C71431" w:rsidRDefault="00E010A3" w:rsidP="00C71431">
      <w:r>
        <w:br w:type="page"/>
      </w:r>
    </w:p>
    <w:p w14:paraId="35911960" w14:textId="072350AB" w:rsidR="00EC1F4F" w:rsidRDefault="00445EFB" w:rsidP="00EC1F4F">
      <w:pPr>
        <w:pStyle w:val="1"/>
      </w:pPr>
      <w:bookmarkStart w:id="5" w:name="_Toc135015294"/>
      <w:r>
        <w:lastRenderedPageBreak/>
        <w:t xml:space="preserve">Обзор </w:t>
      </w:r>
      <w:r w:rsidR="00D47223">
        <w:rPr>
          <w:lang w:val="en-US"/>
        </w:rPr>
        <w:t>N</w:t>
      </w:r>
      <w:r w:rsidR="004030AC">
        <w:rPr>
          <w:lang w:val="en-US"/>
        </w:rPr>
        <w:t>etcode</w:t>
      </w:r>
      <w:r>
        <w:t xml:space="preserve"> для создания многопользовательских игр на </w:t>
      </w:r>
      <w:r>
        <w:rPr>
          <w:lang w:val="en-US"/>
        </w:rPr>
        <w:t>Unity</w:t>
      </w:r>
      <w:bookmarkEnd w:id="5"/>
    </w:p>
    <w:p w14:paraId="73E59541" w14:textId="77777777" w:rsidR="00EC1F4F" w:rsidRDefault="00EC1F4F" w:rsidP="00EC1F4F">
      <w:pPr>
        <w:pStyle w:val="2"/>
        <w:numPr>
          <w:ilvl w:val="0"/>
          <w:numId w:val="0"/>
        </w:numPr>
        <w:ind w:left="576"/>
      </w:pPr>
    </w:p>
    <w:p w14:paraId="49E88C59" w14:textId="16E5F244" w:rsidR="00C71431" w:rsidRDefault="000E62E5" w:rsidP="00B40602">
      <w:pPr>
        <w:pStyle w:val="2"/>
      </w:pPr>
      <w:bookmarkStart w:id="6" w:name="_Toc135015295"/>
      <w:r>
        <w:rPr>
          <w:lang w:val="en-US"/>
        </w:rPr>
        <w:t xml:space="preserve">Unity </w:t>
      </w:r>
      <w:r>
        <w:t>и его возможности</w:t>
      </w:r>
      <w:bookmarkEnd w:id="6"/>
    </w:p>
    <w:p w14:paraId="0E8BCF88" w14:textId="24A54A0F" w:rsidR="000E62E5" w:rsidRDefault="000E62E5" w:rsidP="000E62E5">
      <w:pPr>
        <w:pStyle w:val="10"/>
      </w:pPr>
    </w:p>
    <w:p w14:paraId="7416D705" w14:textId="03B60E26" w:rsidR="000E62E5" w:rsidRPr="00662DC3" w:rsidRDefault="00662DC3" w:rsidP="00662DC3">
      <w:pPr>
        <w:pStyle w:val="10"/>
      </w:pPr>
      <w:r w:rsidRPr="00662DC3">
        <w:t>Unity — это мощный и гибкий игровой движок, который широко используется для создания игр различных жанров и платформ. Unity поддерживает создание игр для ПК, мобильных устройств, игровых консолей и виртуальной реальности.</w:t>
      </w:r>
    </w:p>
    <w:p w14:paraId="4BF7431B" w14:textId="260BD908" w:rsidR="0033355D" w:rsidRDefault="0033355D" w:rsidP="0033355D">
      <w:pPr>
        <w:pStyle w:val="10"/>
        <w:rPr>
          <w:rFonts w:eastAsia="Times New Roman"/>
        </w:rPr>
      </w:pPr>
      <w:r>
        <w:t>Unity имеет встроенные инструменты для создания анимаций, света, физики и звука, что упрощает процесс создания игр и позволяет разработчикам быстро прототипировать свои идеи.</w:t>
      </w:r>
    </w:p>
    <w:p w14:paraId="67D633A7" w14:textId="7C89477E" w:rsidR="0033355D" w:rsidRDefault="0033355D" w:rsidP="0033355D">
      <w:pPr>
        <w:pStyle w:val="10"/>
      </w:pPr>
      <w:r>
        <w:t>Кроме того, Unity имеет огромное сообщество разработчиков и множество ресурсов, таких как форумы</w:t>
      </w:r>
      <w:r w:rsidR="000950C6">
        <w:t xml:space="preserve"> </w:t>
      </w:r>
      <w:r>
        <w:t xml:space="preserve">и </w:t>
      </w:r>
      <w:r w:rsidR="000950C6">
        <w:t>видео</w:t>
      </w:r>
      <w:r>
        <w:t xml:space="preserve">уроки, которые помогут быстро начать работу с движком и решить возникающие проблемы. Unity также имеет свой магазин </w:t>
      </w:r>
      <w:r w:rsidR="000950C6">
        <w:t>ассетов</w:t>
      </w:r>
      <w:r>
        <w:t xml:space="preserve"> (Asset Store), где можно найти различные ресурсы, такие как готовые модели, текстуры, звуки, скрипты и другие материалы, которые можно использовать для создания игр.</w:t>
      </w:r>
    </w:p>
    <w:p w14:paraId="4B876294" w14:textId="5FA4A1D4" w:rsidR="001B4595" w:rsidRPr="00AF7CFE" w:rsidRDefault="00AF7CFE" w:rsidP="00AF7CFE">
      <w:pPr>
        <w:pStyle w:val="10"/>
      </w:pPr>
      <w:r w:rsidRPr="00AF7CFE">
        <w:t xml:space="preserve">Структура Unity </w:t>
      </w:r>
      <w:r w:rsidR="00976F88">
        <w:t>завязана</w:t>
      </w:r>
      <w:r w:rsidRPr="00AF7CFE">
        <w:t xml:space="preserve"> </w:t>
      </w:r>
      <w:r w:rsidR="00976F88">
        <w:t>на</w:t>
      </w:r>
      <w:r w:rsidRPr="00AF7CFE">
        <w:t xml:space="preserve"> работ</w:t>
      </w:r>
      <w:r w:rsidR="00976F88">
        <w:t>е</w:t>
      </w:r>
      <w:r w:rsidRPr="00AF7CFE">
        <w:t xml:space="preserve"> с игровыми объектами (Game Objects), которые играют ключевую роль в игровой среде. Каждый игровой объект может иметь набор компонентов - основных элементов, которые определяют взаимодействия</w:t>
      </w:r>
      <w:r w:rsidR="00976F88">
        <w:t xml:space="preserve"> игрового</w:t>
      </w:r>
      <w:r w:rsidRPr="00AF7CFE">
        <w:t xml:space="preserve"> объекта с окружающим миром. Некоторые компоненты встроены в Unity изначально, такие </w:t>
      </w:r>
      <w:r w:rsidR="00976F88" w:rsidRPr="00AF7CFE">
        <w:t>как Transform</w:t>
      </w:r>
      <w:r w:rsidRPr="00AF7CFE">
        <w:t>, Rigidbody и Collider, которые определяют положение, движение и физическое поведение объектов в игре. Однако, разработчики игры могут написать собственные компоненты, чтобы расширить возможности игры и определить свое уникальное поведение объектов.</w:t>
      </w:r>
    </w:p>
    <w:p w14:paraId="0A0BD7C9" w14:textId="3C357E4B" w:rsidR="001B4595" w:rsidRDefault="001B4595" w:rsidP="001B4595">
      <w:pPr>
        <w:pStyle w:val="10"/>
      </w:pPr>
    </w:p>
    <w:p w14:paraId="6B3AE673" w14:textId="0BCBD98E" w:rsidR="00FA6F39" w:rsidRDefault="00FA6F39" w:rsidP="00FA6F39">
      <w:pPr>
        <w:pStyle w:val="2"/>
      </w:pPr>
      <w:bookmarkStart w:id="7" w:name="_Toc135015296"/>
      <w:r>
        <w:t xml:space="preserve">Поддержка мультиплеера в </w:t>
      </w:r>
      <w:r>
        <w:rPr>
          <w:lang w:val="en-US"/>
        </w:rPr>
        <w:t>Unity</w:t>
      </w:r>
      <w:r w:rsidRPr="00FA6F39">
        <w:t xml:space="preserve"> </w:t>
      </w:r>
      <w:r>
        <w:t xml:space="preserve">и выбор </w:t>
      </w:r>
      <w:r>
        <w:rPr>
          <w:lang w:val="en-US"/>
        </w:rPr>
        <w:t>Netcode</w:t>
      </w:r>
      <w:r w:rsidRPr="00FA6F39">
        <w:t xml:space="preserve"> </w:t>
      </w:r>
      <w:r>
        <w:t>для создания игры</w:t>
      </w:r>
      <w:bookmarkEnd w:id="7"/>
    </w:p>
    <w:p w14:paraId="2665DE86" w14:textId="2D168E87" w:rsidR="00FA6F39" w:rsidRDefault="00FA6F39" w:rsidP="00FA6F39">
      <w:pPr>
        <w:pStyle w:val="10"/>
      </w:pPr>
    </w:p>
    <w:p w14:paraId="1CB46403" w14:textId="77777777" w:rsidR="007E608A" w:rsidRDefault="004217F9" w:rsidP="004217F9">
      <w:pPr>
        <w:pStyle w:val="10"/>
        <w:rPr>
          <w:lang w:eastAsia="ru-RU"/>
        </w:rPr>
      </w:pPr>
      <w:r w:rsidRPr="004217F9">
        <w:rPr>
          <w:lang w:eastAsia="ru-RU"/>
        </w:rPr>
        <w:t xml:space="preserve">При установке Unity, инструменты для разработки многопользовательских игр не являются частью стандартного набора </w:t>
      </w:r>
      <w:r w:rsidRPr="004217F9">
        <w:rPr>
          <w:lang w:eastAsia="ru-RU"/>
        </w:rPr>
        <w:lastRenderedPageBreak/>
        <w:t xml:space="preserve">функций. Однако, Unity имеет встроенный менеджер пакетов, который позволяет легко найти и установить необходимые инструменты. На сегодняшний день, существует </w:t>
      </w:r>
      <w:r>
        <w:rPr>
          <w:lang w:eastAsia="ru-RU"/>
        </w:rPr>
        <w:t>несколько</w:t>
      </w:r>
      <w:r w:rsidRPr="004217F9">
        <w:rPr>
          <w:lang w:eastAsia="ru-RU"/>
        </w:rPr>
        <w:t xml:space="preserve"> библиотек для создания многопользовательских игр на Unity,</w:t>
      </w:r>
      <w:r w:rsidR="007E608A">
        <w:rPr>
          <w:lang w:eastAsia="ru-RU"/>
        </w:rPr>
        <w:t xml:space="preserve"> </w:t>
      </w:r>
      <w:r w:rsidRPr="004217F9">
        <w:rPr>
          <w:lang w:eastAsia="ru-RU"/>
        </w:rPr>
        <w:t>наиболее популярными</w:t>
      </w:r>
      <w:r w:rsidR="007E608A">
        <w:rPr>
          <w:lang w:eastAsia="ru-RU"/>
        </w:rPr>
        <w:t xml:space="preserve"> из них</w:t>
      </w:r>
      <w:r w:rsidRPr="004217F9">
        <w:rPr>
          <w:lang w:eastAsia="ru-RU"/>
        </w:rPr>
        <w:t xml:space="preserve"> являются</w:t>
      </w:r>
      <w:r w:rsidR="007E608A">
        <w:rPr>
          <w:lang w:eastAsia="ru-RU"/>
        </w:rPr>
        <w:t>:</w:t>
      </w:r>
    </w:p>
    <w:p w14:paraId="4E27CE26" w14:textId="77777777" w:rsidR="007E608A" w:rsidRDefault="004217F9" w:rsidP="007E608A">
      <w:pPr>
        <w:pStyle w:val="10"/>
        <w:numPr>
          <w:ilvl w:val="0"/>
          <w:numId w:val="4"/>
        </w:numPr>
        <w:rPr>
          <w:lang w:val="en-US" w:eastAsia="ru-RU"/>
        </w:rPr>
      </w:pPr>
      <w:r w:rsidRPr="007E608A">
        <w:rPr>
          <w:lang w:val="en-US" w:eastAsia="ru-RU"/>
        </w:rPr>
        <w:t>Netcode for GameObjects</w:t>
      </w:r>
    </w:p>
    <w:p w14:paraId="129A44C4" w14:textId="77777777" w:rsidR="007E608A" w:rsidRDefault="004217F9" w:rsidP="007E608A">
      <w:pPr>
        <w:pStyle w:val="10"/>
        <w:numPr>
          <w:ilvl w:val="0"/>
          <w:numId w:val="4"/>
        </w:numPr>
        <w:rPr>
          <w:lang w:val="en-US" w:eastAsia="ru-RU"/>
        </w:rPr>
      </w:pPr>
      <w:r w:rsidRPr="007E608A">
        <w:rPr>
          <w:lang w:val="en-US" w:eastAsia="ru-RU"/>
        </w:rPr>
        <w:t>Photon</w:t>
      </w:r>
    </w:p>
    <w:p w14:paraId="704AA1AE" w14:textId="434CD271" w:rsidR="004217F9" w:rsidRPr="007E608A" w:rsidRDefault="004217F9" w:rsidP="007E608A">
      <w:pPr>
        <w:pStyle w:val="10"/>
        <w:numPr>
          <w:ilvl w:val="0"/>
          <w:numId w:val="4"/>
        </w:numPr>
        <w:rPr>
          <w:lang w:val="en-US" w:eastAsia="ru-RU"/>
        </w:rPr>
      </w:pPr>
      <w:r w:rsidRPr="007E608A">
        <w:rPr>
          <w:lang w:val="en-US" w:eastAsia="ru-RU"/>
        </w:rPr>
        <w:t>Mirror</w:t>
      </w:r>
    </w:p>
    <w:p w14:paraId="7A2989E4" w14:textId="2224814D" w:rsidR="004217F9" w:rsidRDefault="004217F9" w:rsidP="004217F9">
      <w:pPr>
        <w:pStyle w:val="10"/>
        <w:rPr>
          <w:lang w:eastAsia="ru-RU"/>
        </w:rPr>
      </w:pPr>
      <w:r w:rsidRPr="004217F9">
        <w:rPr>
          <w:lang w:eastAsia="ru-RU"/>
        </w:rPr>
        <w:t>Из перечисленных вариантов я выбрал Netcode, так как это инструмент, который разрабатывается и поддерживается самим Unity. Он обладает многими полезными функциями, которые позволяют легко создавать многопользовательские игры</w:t>
      </w:r>
      <w:r w:rsidR="00836B2D">
        <w:rPr>
          <w:lang w:eastAsia="ru-RU"/>
        </w:rPr>
        <w:t>.</w:t>
      </w:r>
    </w:p>
    <w:p w14:paraId="6D812862" w14:textId="0EF72766" w:rsidR="00427632" w:rsidRDefault="00427632" w:rsidP="004217F9">
      <w:pPr>
        <w:pStyle w:val="10"/>
        <w:rPr>
          <w:lang w:eastAsia="ru-RU"/>
        </w:rPr>
      </w:pPr>
    </w:p>
    <w:p w14:paraId="3AAF27D5" w14:textId="5E69CB16" w:rsidR="00427632" w:rsidRPr="004217F9" w:rsidRDefault="00427632" w:rsidP="00427632">
      <w:pPr>
        <w:pStyle w:val="2"/>
        <w:rPr>
          <w:rFonts w:eastAsia="Times New Roman"/>
          <w:lang w:eastAsia="ru-RU"/>
        </w:rPr>
      </w:pPr>
      <w:bookmarkStart w:id="8" w:name="_Toc135015297"/>
      <w:r>
        <w:rPr>
          <w:rFonts w:eastAsia="Times New Roman"/>
          <w:lang w:eastAsia="ru-RU"/>
        </w:rPr>
        <w:t xml:space="preserve">Основные возможности </w:t>
      </w:r>
      <w:r>
        <w:rPr>
          <w:rFonts w:eastAsia="Times New Roman"/>
          <w:lang w:val="en-US" w:eastAsia="ru-RU"/>
        </w:rPr>
        <w:t>Netcode</w:t>
      </w:r>
      <w:bookmarkEnd w:id="8"/>
    </w:p>
    <w:p w14:paraId="13FBC1EB" w14:textId="67E035C3" w:rsidR="003741BD" w:rsidRDefault="003741BD" w:rsidP="003741BD">
      <w:pPr>
        <w:pStyle w:val="10"/>
        <w:ind w:left="720" w:firstLine="0"/>
      </w:pPr>
    </w:p>
    <w:p w14:paraId="1F7B588D" w14:textId="52230268" w:rsidR="00CE318F" w:rsidRDefault="00CE318F" w:rsidP="00CE318F">
      <w:pPr>
        <w:pStyle w:val="10"/>
      </w:pPr>
      <w:r w:rsidRPr="00CE318F">
        <w:t>Netcode for GameObjects (Netcode) — это высокоуровневая сетевая библиотека, созданная для Unity, которая позволяет абстрагировать логику сетевого взаимодействия. Она позволяет отправлять игровые объекты и данные</w:t>
      </w:r>
      <w:r w:rsidR="003F0A4B">
        <w:t xml:space="preserve"> игрового</w:t>
      </w:r>
      <w:r w:rsidRPr="00CE318F">
        <w:t xml:space="preserve"> мира через сетевую сессию для одновременной игры многих игроков. С помощью Netcode</w:t>
      </w:r>
      <w:r w:rsidR="003F0A4B">
        <w:t xml:space="preserve"> </w:t>
      </w:r>
      <w:r w:rsidRPr="00CE318F">
        <w:t>мож</w:t>
      </w:r>
      <w:r w:rsidR="003F0A4B">
        <w:t>но</w:t>
      </w:r>
      <w:r w:rsidRPr="00CE318F">
        <w:t xml:space="preserve"> сосредоточиться на создании игры, а не на работе с низкоуровневыми протоколами и сетевыми фреймворками.</w:t>
      </w:r>
    </w:p>
    <w:p w14:paraId="242042E0" w14:textId="456BDB18" w:rsidR="00734C54" w:rsidRPr="00AB2ACF" w:rsidRDefault="00AB2ACF" w:rsidP="00CE318F">
      <w:pPr>
        <w:pStyle w:val="10"/>
        <w:rPr>
          <w:lang w:val="en-US"/>
        </w:rPr>
      </w:pPr>
      <w:r>
        <w:t xml:space="preserve">Компоненты, предоставляемые </w:t>
      </w:r>
      <w:r>
        <w:rPr>
          <w:lang w:val="en-US"/>
        </w:rPr>
        <w:t>Netcode:</w:t>
      </w:r>
    </w:p>
    <w:p w14:paraId="633476CA" w14:textId="354C485C" w:rsidR="003F0A4B" w:rsidRDefault="004333C6" w:rsidP="00B54311">
      <w:pPr>
        <w:pStyle w:val="10"/>
        <w:numPr>
          <w:ilvl w:val="0"/>
          <w:numId w:val="5"/>
        </w:numPr>
      </w:pPr>
      <w:r w:rsidRPr="004333C6">
        <w:t xml:space="preserve">NetworkManager </w:t>
      </w:r>
      <w:r w:rsidR="00B54311" w:rsidRPr="004333C6">
        <w:t xml:space="preserve">— это обязательный компонент Netcode, который содержит все настройки, связанные с сетевым взаимодействием </w:t>
      </w:r>
      <w:r w:rsidR="00B54311">
        <w:t>нашего</w:t>
      </w:r>
      <w:r w:rsidR="00B54311" w:rsidRPr="004333C6">
        <w:t xml:space="preserve"> проекта.</w:t>
      </w:r>
    </w:p>
    <w:p w14:paraId="55D75A7C" w14:textId="1DF9934E" w:rsidR="00AB2ACF" w:rsidRPr="000255F4" w:rsidRDefault="00AB2ACF" w:rsidP="00AB2ACF">
      <w:pPr>
        <w:pStyle w:val="10"/>
        <w:numPr>
          <w:ilvl w:val="0"/>
          <w:numId w:val="5"/>
        </w:numPr>
      </w:pPr>
      <w:r>
        <w:rPr>
          <w:lang w:val="en-US"/>
        </w:rPr>
        <w:t>NetworkTransform</w:t>
      </w:r>
      <w:r w:rsidR="00190116" w:rsidRPr="00190116">
        <w:t xml:space="preserve"> – </w:t>
      </w:r>
      <w:r w:rsidR="00190116">
        <w:t xml:space="preserve">это компонент, который </w:t>
      </w:r>
      <w:r w:rsidR="009B611E" w:rsidRPr="009B611E">
        <w:t xml:space="preserve">автоматически синхронизирует параметры компонента Transform на всех клиентах в игре. Этот компонент позволяет выбрать синхронизацию позиции, поворота и размера игрового объекта по всем нужным осям, что делает его достаточно гибким. Кроме </w:t>
      </w:r>
      <w:r w:rsidR="009B611E" w:rsidRPr="009B611E">
        <w:lastRenderedPageBreak/>
        <w:t>того, компонент NetworkTransform поддерживает интерполяцию, что позволяет сгладить рывки при передвижении объекта и улучшить качество игрового процесса для игроков.</w:t>
      </w:r>
    </w:p>
    <w:p w14:paraId="2612995B" w14:textId="1208D34F" w:rsidR="000255F4" w:rsidRDefault="00B54311" w:rsidP="00AB2ACF">
      <w:pPr>
        <w:pStyle w:val="10"/>
        <w:numPr>
          <w:ilvl w:val="0"/>
          <w:numId w:val="5"/>
        </w:numPr>
      </w:pPr>
      <w:r>
        <w:rPr>
          <w:lang w:val="en-US"/>
        </w:rPr>
        <w:t>NetworkAnimator</w:t>
      </w:r>
      <w:r w:rsidR="00242D27">
        <w:t xml:space="preserve"> </w:t>
      </w:r>
      <w:r w:rsidR="00876307" w:rsidRPr="00190116">
        <w:t>–</w:t>
      </w:r>
      <w:r w:rsidR="00242D27">
        <w:t xml:space="preserve"> </w:t>
      </w:r>
      <w:r w:rsidR="00242D27" w:rsidRPr="00242D27">
        <w:t>обеспечивает синхронизаци</w:t>
      </w:r>
      <w:r w:rsidR="00242D27">
        <w:t>ю</w:t>
      </w:r>
      <w:r w:rsidR="00242D27" w:rsidRPr="00242D27">
        <w:t xml:space="preserve"> анимации во время сетевой игры. Состояния анимации синхронизируются с игроками, которые присоединяются к уже существующей сетевой игре, а также с любыми клиентами, которые уже были подключены до изменения состояния анимации.</w:t>
      </w:r>
    </w:p>
    <w:p w14:paraId="779F258F" w14:textId="787125D5" w:rsidR="006E5D54" w:rsidRPr="002C5399" w:rsidRDefault="001C58C5" w:rsidP="006E5D54">
      <w:pPr>
        <w:pStyle w:val="10"/>
        <w:ind w:left="1080" w:firstLine="0"/>
        <w:rPr>
          <w:b/>
          <w:bCs/>
        </w:rPr>
      </w:pPr>
      <w:r w:rsidRPr="001C58C5">
        <w:rPr>
          <w:b/>
          <w:bCs/>
        </w:rPr>
        <w:t xml:space="preserve">Система сообщений в </w:t>
      </w:r>
      <w:r w:rsidRPr="001C58C5">
        <w:rPr>
          <w:b/>
          <w:bCs/>
          <w:lang w:val="en-US"/>
        </w:rPr>
        <w:t>Netcode</w:t>
      </w:r>
    </w:p>
    <w:p w14:paraId="27C5552A" w14:textId="52D8DDB3" w:rsidR="001C58C5" w:rsidRDefault="00541119" w:rsidP="006E5D54">
      <w:pPr>
        <w:pStyle w:val="10"/>
        <w:ind w:left="1080" w:firstLine="0"/>
      </w:pPr>
      <w:r w:rsidRPr="00F45845">
        <w:t xml:space="preserve">В Netcode используются два варианта для синхронизации состояния игры или </w:t>
      </w:r>
      <w:r w:rsidR="001D10DD" w:rsidRPr="00F45845">
        <w:t>событий</w:t>
      </w:r>
      <w:r w:rsidR="001D10DD">
        <w:t>:</w:t>
      </w:r>
    </w:p>
    <w:p w14:paraId="64BE00A7" w14:textId="230DDD9D" w:rsidR="001D10DD" w:rsidRPr="001D10DD" w:rsidRDefault="001D10DD" w:rsidP="001D10DD">
      <w:pPr>
        <w:pStyle w:val="10"/>
        <w:numPr>
          <w:ilvl w:val="0"/>
          <w:numId w:val="6"/>
        </w:numPr>
      </w:pPr>
      <w:r>
        <w:rPr>
          <w:lang w:val="en-US"/>
        </w:rPr>
        <w:t>RPC (Remote Procedure Call)</w:t>
      </w:r>
    </w:p>
    <w:p w14:paraId="65FB9724" w14:textId="0088E045" w:rsidR="001D10DD" w:rsidRPr="001D10DD" w:rsidRDefault="001D10DD" w:rsidP="001D10DD">
      <w:pPr>
        <w:pStyle w:val="10"/>
        <w:numPr>
          <w:ilvl w:val="0"/>
          <w:numId w:val="6"/>
        </w:numPr>
      </w:pPr>
      <w:r>
        <w:rPr>
          <w:lang w:val="en-US"/>
        </w:rPr>
        <w:t>NetworkVariables</w:t>
      </w:r>
    </w:p>
    <w:p w14:paraId="1E7EC644" w14:textId="75F46865" w:rsidR="001D10DD" w:rsidRPr="00F45845" w:rsidRDefault="001D31FB" w:rsidP="00F45845">
      <w:pPr>
        <w:pStyle w:val="10"/>
      </w:pPr>
      <w:r w:rsidRPr="00F45845">
        <w:t xml:space="preserve">RPC может рассматриваться как способ отправить </w:t>
      </w:r>
      <w:r w:rsidR="00CD6D2C" w:rsidRPr="00F45845">
        <w:t>оповещение о каком-либо событии от сервера клиенту или наоборот.</w:t>
      </w:r>
    </w:p>
    <w:p w14:paraId="3C55D384" w14:textId="57DF5825" w:rsidR="00FC2C19" w:rsidRPr="00F45845" w:rsidRDefault="00FC2C19" w:rsidP="00F45845">
      <w:pPr>
        <w:pStyle w:val="10"/>
      </w:pPr>
      <w:r w:rsidRPr="00F45845">
        <w:t>Есть два типа RPC методов:</w:t>
      </w:r>
    </w:p>
    <w:p w14:paraId="2E45556A" w14:textId="0A724408" w:rsidR="00FC2C19" w:rsidRDefault="00FC2C19" w:rsidP="00FC2C19">
      <w:pPr>
        <w:pStyle w:val="10"/>
        <w:numPr>
          <w:ilvl w:val="0"/>
          <w:numId w:val="7"/>
        </w:numPr>
        <w:rPr>
          <w:lang w:val="en-US"/>
        </w:rPr>
      </w:pPr>
      <w:r>
        <w:rPr>
          <w:lang w:val="en-US"/>
        </w:rPr>
        <w:t>ServerRpc</w:t>
      </w:r>
    </w:p>
    <w:p w14:paraId="5CA892D0" w14:textId="1789EF4E" w:rsidR="00FC2C19" w:rsidRDefault="00FC2C19" w:rsidP="00FC2C19">
      <w:pPr>
        <w:pStyle w:val="10"/>
        <w:numPr>
          <w:ilvl w:val="0"/>
          <w:numId w:val="7"/>
        </w:numPr>
        <w:rPr>
          <w:lang w:val="en-US"/>
        </w:rPr>
      </w:pPr>
      <w:r>
        <w:rPr>
          <w:lang w:val="en-US"/>
        </w:rPr>
        <w:t>ClientRpc</w:t>
      </w:r>
    </w:p>
    <w:p w14:paraId="21AE44AD" w14:textId="795FE57B" w:rsidR="00FC2C19" w:rsidRPr="00CF500B" w:rsidRDefault="00FC2C19" w:rsidP="00CF500B">
      <w:pPr>
        <w:pStyle w:val="10"/>
      </w:pPr>
      <w:r w:rsidRPr="00CF500B">
        <w:t xml:space="preserve">ServerRpc </w:t>
      </w:r>
      <w:r w:rsidR="00AF6658" w:rsidRPr="00CF500B">
        <w:t>–</w:t>
      </w:r>
      <w:r w:rsidRPr="00CF500B">
        <w:t xml:space="preserve"> </w:t>
      </w:r>
      <w:r w:rsidR="00AF6658" w:rsidRPr="00CF500B">
        <w:t xml:space="preserve">это </w:t>
      </w:r>
      <w:r w:rsidR="00CF500B" w:rsidRPr="00CF500B">
        <w:t>метод,</w:t>
      </w:r>
      <w:r w:rsidR="00AF6658" w:rsidRPr="00CF500B">
        <w:t xml:space="preserve"> вызываемый клиентом, который будет получен и исполнен сервером.</w:t>
      </w:r>
    </w:p>
    <w:p w14:paraId="65CEBEB5" w14:textId="0A760CDE" w:rsidR="00AF6658" w:rsidRPr="00CF500B" w:rsidRDefault="00AF6658" w:rsidP="00CF500B">
      <w:pPr>
        <w:pStyle w:val="10"/>
      </w:pPr>
      <w:r w:rsidRPr="00CF500B">
        <w:t xml:space="preserve">ClientRpc – это метод, вызываемый </w:t>
      </w:r>
      <w:r w:rsidR="00E325FF" w:rsidRPr="00CF500B">
        <w:t>сервером, который будет получен и исполнен на одном или более клиентах.</w:t>
      </w:r>
    </w:p>
    <w:p w14:paraId="6DD863C8" w14:textId="766A41EF" w:rsidR="008B0309" w:rsidRPr="00CF500B" w:rsidRDefault="008B0309" w:rsidP="00CF500B">
      <w:pPr>
        <w:pStyle w:val="10"/>
      </w:pPr>
      <w:r w:rsidRPr="00CF500B">
        <w:t xml:space="preserve">Стоит заметить, что </w:t>
      </w:r>
      <w:r w:rsidR="00AF2A72" w:rsidRPr="00CF500B">
        <w:t>клиенты, которые подключатся после вызова RPC метод</w:t>
      </w:r>
      <w:r w:rsidR="00720F58" w:rsidRPr="00CF500B">
        <w:t>ов, не получат их, из-за чего состояние игры на разных клиентах может отличаться.</w:t>
      </w:r>
    </w:p>
    <w:p w14:paraId="6F35D5E7" w14:textId="706E060B" w:rsidR="00E86273" w:rsidRPr="00CF500B" w:rsidRDefault="00E86273" w:rsidP="00CF500B">
      <w:pPr>
        <w:pStyle w:val="10"/>
      </w:pPr>
      <w:r w:rsidRPr="00CF500B">
        <w:t xml:space="preserve">NetworkVariable </w:t>
      </w:r>
      <w:r w:rsidR="00D46E45" w:rsidRPr="00CF500B">
        <w:t>чаще всего используется для синхронизации состояний между уже подключенными клиентами</w:t>
      </w:r>
      <w:r w:rsidR="008B0309" w:rsidRPr="00CF500B">
        <w:t xml:space="preserve"> и теми клиентами, которые подключились позже.</w:t>
      </w:r>
    </w:p>
    <w:p w14:paraId="47EAC463" w14:textId="188693E2" w:rsidR="00EF2007" w:rsidRPr="00CF500B" w:rsidRDefault="00EF2007" w:rsidP="00CF500B">
      <w:pPr>
        <w:pStyle w:val="10"/>
      </w:pPr>
      <w:r w:rsidRPr="00CF500B">
        <w:t xml:space="preserve">Какую систему сообщений применять зависит от </w:t>
      </w:r>
      <w:r w:rsidR="009E608D" w:rsidRPr="00CF500B">
        <w:t xml:space="preserve">архитектуры проекта. Если игра будет начинаться только после подключения всех </w:t>
      </w:r>
      <w:r w:rsidR="009E608D" w:rsidRPr="00CF500B">
        <w:lastRenderedPageBreak/>
        <w:t>игроков, и подключиться после начала игр</w:t>
      </w:r>
      <w:r w:rsidR="002C5399">
        <w:t>ы</w:t>
      </w:r>
      <w:r w:rsidR="009E608D" w:rsidRPr="00CF500B">
        <w:t xml:space="preserve"> нельзя, то можно обойтись только использованием RPC методов.</w:t>
      </w:r>
    </w:p>
    <w:p w14:paraId="216B0B1D" w14:textId="4D6D84F7" w:rsidR="00A27FC1" w:rsidRPr="00CF500B" w:rsidRDefault="000F1EDE" w:rsidP="00CF500B">
      <w:pPr>
        <w:pStyle w:val="10"/>
      </w:pPr>
      <w:r w:rsidRPr="00CF500B">
        <w:t>Очень важн</w:t>
      </w:r>
      <w:r w:rsidR="009032C2">
        <w:t xml:space="preserve">ой частью </w:t>
      </w:r>
      <w:r w:rsidR="009032C2">
        <w:rPr>
          <w:lang w:val="en-US"/>
        </w:rPr>
        <w:t>Netcode</w:t>
      </w:r>
      <w:r w:rsidRPr="00CF500B">
        <w:t xml:space="preserve"> является сериализация данных</w:t>
      </w:r>
      <w:r w:rsidR="00D35C1B" w:rsidRPr="00CF500B">
        <w:t>.  RPC методы принимают только те аргументы, которые могут быть сериализованы.</w:t>
      </w:r>
      <w:r w:rsidR="009752E7" w:rsidRPr="00CF500B">
        <w:t xml:space="preserve"> Netcode способен автоматически сериализовать</w:t>
      </w:r>
      <w:r w:rsidR="00A27FC1" w:rsidRPr="00CF500B">
        <w:t>:</w:t>
      </w:r>
      <w:r w:rsidR="009752E7" w:rsidRPr="00CF500B">
        <w:t xml:space="preserve"> </w:t>
      </w:r>
    </w:p>
    <w:p w14:paraId="5F32E0B7" w14:textId="42D1BEFD" w:rsidR="000F1EDE" w:rsidRPr="002C5399" w:rsidRDefault="00F860C2" w:rsidP="00A27FC1">
      <w:pPr>
        <w:pStyle w:val="10"/>
        <w:numPr>
          <w:ilvl w:val="0"/>
          <w:numId w:val="9"/>
        </w:numPr>
        <w:rPr>
          <w:lang w:val="en-US"/>
        </w:rPr>
      </w:pPr>
      <w:r>
        <w:t>примитивные</w:t>
      </w:r>
      <w:r w:rsidRPr="002C5399">
        <w:rPr>
          <w:lang w:val="en-US"/>
        </w:rPr>
        <w:t xml:space="preserve"> </w:t>
      </w:r>
      <w:r>
        <w:t>типы</w:t>
      </w:r>
      <w:r w:rsidRPr="002C5399">
        <w:rPr>
          <w:lang w:val="en-US"/>
        </w:rPr>
        <w:t xml:space="preserve"> </w:t>
      </w:r>
      <w:r>
        <w:t>из</w:t>
      </w:r>
      <w:r w:rsidRPr="002C5399">
        <w:rPr>
          <w:lang w:val="en-US"/>
        </w:rPr>
        <w:t xml:space="preserve"> </w:t>
      </w:r>
      <w:r>
        <w:rPr>
          <w:lang w:val="en-US"/>
        </w:rPr>
        <w:t>C</w:t>
      </w:r>
      <w:r w:rsidRPr="002C5399">
        <w:rPr>
          <w:lang w:val="en-US"/>
        </w:rPr>
        <w:t># (bool, char, sbyte, byte, short, ushort, int, uint, long, ulong, float, double, string)</w:t>
      </w:r>
    </w:p>
    <w:p w14:paraId="0398BE84" w14:textId="6374FF65" w:rsidR="00A27FC1" w:rsidRDefault="00A27FC1" w:rsidP="00A27FC1">
      <w:pPr>
        <w:pStyle w:val="10"/>
        <w:numPr>
          <w:ilvl w:val="0"/>
          <w:numId w:val="9"/>
        </w:numPr>
        <w:rPr>
          <w:lang w:val="en-US"/>
        </w:rPr>
      </w:pPr>
      <w:r>
        <w:t>Примитивные</w:t>
      </w:r>
      <w:r w:rsidRPr="00A27FC1">
        <w:rPr>
          <w:lang w:val="en-US"/>
        </w:rPr>
        <w:t xml:space="preserve"> </w:t>
      </w:r>
      <w:r>
        <w:t>типы</w:t>
      </w:r>
      <w:r w:rsidRPr="00A27FC1">
        <w:rPr>
          <w:lang w:val="en-US"/>
        </w:rPr>
        <w:t xml:space="preserve"> </w:t>
      </w:r>
      <w:r>
        <w:rPr>
          <w:lang w:val="en-US"/>
        </w:rPr>
        <w:t>Unity (</w:t>
      </w:r>
      <w:r w:rsidRPr="00A27FC1">
        <w:rPr>
          <w:lang w:val="en-US"/>
        </w:rPr>
        <w:t>Color, Color32, Vector2, Vector3, Vector4, Quaternion, Ray, Ray2D</w:t>
      </w:r>
      <w:r>
        <w:rPr>
          <w:lang w:val="en-US"/>
        </w:rPr>
        <w:t>)</w:t>
      </w:r>
    </w:p>
    <w:p w14:paraId="1A76B2B7" w14:textId="50F9C2B5" w:rsidR="00BE62B1" w:rsidRDefault="00BE62B1" w:rsidP="00A27FC1">
      <w:pPr>
        <w:pStyle w:val="10"/>
        <w:numPr>
          <w:ilvl w:val="0"/>
          <w:numId w:val="9"/>
        </w:numPr>
      </w:pPr>
      <w:r>
        <w:t>Массивы из перечисленных выше типов данных</w:t>
      </w:r>
    </w:p>
    <w:p w14:paraId="18AF7252" w14:textId="020DEE3A" w:rsidR="00BE62B1" w:rsidRPr="003029BB" w:rsidRDefault="00BE62B1" w:rsidP="00A27FC1">
      <w:pPr>
        <w:pStyle w:val="10"/>
        <w:numPr>
          <w:ilvl w:val="0"/>
          <w:numId w:val="9"/>
        </w:numPr>
      </w:pPr>
      <w:r>
        <w:t>Собственные структуры</w:t>
      </w:r>
      <w:r w:rsidR="00911531">
        <w:t xml:space="preserve">, в которых будет реализован интерфейс </w:t>
      </w:r>
      <w:r w:rsidR="00911531">
        <w:rPr>
          <w:lang w:val="en-US"/>
        </w:rPr>
        <w:t>INetworkSerializable</w:t>
      </w:r>
    </w:p>
    <w:p w14:paraId="6B78D11A" w14:textId="14FACED5" w:rsidR="003029BB" w:rsidRDefault="003029BB">
      <w:pPr>
        <w:rPr>
          <w:sz w:val="28"/>
          <w:szCs w:val="28"/>
        </w:rPr>
      </w:pPr>
      <w:r>
        <w:br w:type="page"/>
      </w:r>
    </w:p>
    <w:p w14:paraId="2D35A3CB" w14:textId="1B26F2E9" w:rsidR="00DC5377" w:rsidRDefault="003029BB" w:rsidP="006C0694">
      <w:pPr>
        <w:pStyle w:val="1"/>
      </w:pPr>
      <w:bookmarkStart w:id="9" w:name="_Toc135015298"/>
      <w:r>
        <w:lastRenderedPageBreak/>
        <w:t xml:space="preserve">Разработка многопользовательской игры </w:t>
      </w:r>
      <w:r w:rsidR="00795737">
        <w:t xml:space="preserve">на </w:t>
      </w:r>
      <w:r w:rsidR="00795737">
        <w:rPr>
          <w:lang w:val="en-US"/>
        </w:rPr>
        <w:t>Unity</w:t>
      </w:r>
      <w:r w:rsidR="00795737" w:rsidRPr="00795737">
        <w:t xml:space="preserve"> </w:t>
      </w:r>
      <w:r w:rsidR="00795737">
        <w:t xml:space="preserve">с использованием </w:t>
      </w:r>
      <w:r w:rsidR="00795737">
        <w:rPr>
          <w:lang w:val="en-US"/>
        </w:rPr>
        <w:t>Netcode</w:t>
      </w:r>
      <w:bookmarkEnd w:id="9"/>
    </w:p>
    <w:p w14:paraId="140131AE" w14:textId="77777777" w:rsidR="003378FC" w:rsidRDefault="003378FC" w:rsidP="003378FC">
      <w:pPr>
        <w:pStyle w:val="2"/>
        <w:numPr>
          <w:ilvl w:val="0"/>
          <w:numId w:val="0"/>
        </w:numPr>
        <w:ind w:left="576"/>
      </w:pPr>
    </w:p>
    <w:p w14:paraId="64A38B91" w14:textId="0593D93A" w:rsidR="00795737" w:rsidRDefault="00DC5377" w:rsidP="00DC5377">
      <w:pPr>
        <w:pStyle w:val="2"/>
      </w:pPr>
      <w:bookmarkStart w:id="10" w:name="_Toc135015299"/>
      <w:r>
        <w:t>Настройка сетевой части игры</w:t>
      </w:r>
      <w:bookmarkEnd w:id="10"/>
    </w:p>
    <w:p w14:paraId="349F21AE" w14:textId="0CDBAF1D" w:rsidR="00DC5377" w:rsidRDefault="00DC5377" w:rsidP="00DC5377">
      <w:pPr>
        <w:pStyle w:val="10"/>
      </w:pPr>
    </w:p>
    <w:p w14:paraId="62D9A946" w14:textId="14E2400C" w:rsidR="003378FC" w:rsidRDefault="003378FC" w:rsidP="00DC5377">
      <w:pPr>
        <w:pStyle w:val="10"/>
      </w:pPr>
      <w:r>
        <w:t xml:space="preserve">Я буду создавать </w:t>
      </w:r>
      <w:r w:rsidR="00B875F1">
        <w:t>игру, в которой один из клиентов будет хостом, то есть будет также выполнять роль сервера.</w:t>
      </w:r>
      <w:r w:rsidR="000C2251">
        <w:t xml:space="preserve"> Благодаря этому мне не придется искать выделенный сервер и следить за его работоспособностью.</w:t>
      </w:r>
    </w:p>
    <w:p w14:paraId="46BFBE43" w14:textId="713E92FA" w:rsidR="001E1894" w:rsidRDefault="001E1894" w:rsidP="00DC5377">
      <w:pPr>
        <w:pStyle w:val="10"/>
      </w:pPr>
      <w:r>
        <w:t xml:space="preserve">Однако </w:t>
      </w:r>
      <w:r w:rsidR="001D553A">
        <w:t xml:space="preserve">если клиент и хост не находятся в одной локальной сети, то для подключения придется выбрать один </w:t>
      </w:r>
      <w:r w:rsidR="004531A2">
        <w:t>из следующих вариантов</w:t>
      </w:r>
      <w:r w:rsidR="001E3A26">
        <w:t>:</w:t>
      </w:r>
    </w:p>
    <w:p w14:paraId="08996215" w14:textId="03A1C5EA" w:rsidR="001E3A26" w:rsidRDefault="001E3A26" w:rsidP="001E3A26">
      <w:pPr>
        <w:pStyle w:val="10"/>
        <w:numPr>
          <w:ilvl w:val="0"/>
          <w:numId w:val="10"/>
        </w:numPr>
      </w:pPr>
      <w:r>
        <w:t xml:space="preserve">Ручная настройка перенаправления портов </w:t>
      </w:r>
      <w:r w:rsidR="00ED721C">
        <w:t>у хоста</w:t>
      </w:r>
    </w:p>
    <w:p w14:paraId="465AD9C9" w14:textId="70AF448E" w:rsidR="00ED721C" w:rsidRDefault="00ED721C" w:rsidP="00ED721C">
      <w:pPr>
        <w:pStyle w:val="10"/>
        <w:numPr>
          <w:ilvl w:val="0"/>
          <w:numId w:val="10"/>
        </w:numPr>
      </w:pPr>
      <w:r>
        <w:t xml:space="preserve">Использование </w:t>
      </w:r>
      <w:r>
        <w:rPr>
          <w:lang w:val="en-US"/>
        </w:rPr>
        <w:t>Relay</w:t>
      </w:r>
    </w:p>
    <w:p w14:paraId="0EE5E29E" w14:textId="6F079C53" w:rsidR="00ED721C" w:rsidRPr="00A144B3" w:rsidRDefault="00ED721C" w:rsidP="00A144B3">
      <w:pPr>
        <w:pStyle w:val="10"/>
      </w:pPr>
      <w:r w:rsidRPr="00A144B3">
        <w:t>Первый вариант очень неудобен, так как требует некоторых</w:t>
      </w:r>
      <w:r w:rsidR="00A144B3" w:rsidRPr="00A144B3">
        <w:t xml:space="preserve"> </w:t>
      </w:r>
      <w:r w:rsidRPr="00A144B3">
        <w:t>технических знаний</w:t>
      </w:r>
      <w:r w:rsidR="004570A2">
        <w:t xml:space="preserve"> от пользовател</w:t>
      </w:r>
      <w:r w:rsidR="00F60822">
        <w:t>ей</w:t>
      </w:r>
      <w:r w:rsidR="004570A2">
        <w:t xml:space="preserve"> игры</w:t>
      </w:r>
      <w:r w:rsidR="002636BF" w:rsidRPr="00A144B3">
        <w:t>, и маловероятно, что игрокам понравится заниматься настройкой своего маршрутизатора</w:t>
      </w:r>
      <w:r w:rsidR="00381595" w:rsidRPr="00A144B3">
        <w:t>.</w:t>
      </w:r>
    </w:p>
    <w:p w14:paraId="3FE8D0F2" w14:textId="393BCD6B" w:rsidR="00381595" w:rsidRPr="00A144B3" w:rsidRDefault="00381595" w:rsidP="00A144B3">
      <w:pPr>
        <w:pStyle w:val="10"/>
      </w:pPr>
      <w:r w:rsidRPr="00A144B3">
        <w:t>Второй вариант предусматривает использование Relay сервера</w:t>
      </w:r>
      <w:r w:rsidR="004E395F" w:rsidRPr="00A144B3">
        <w:t>. Это сервер в интернете с публичным IP адресом, к которому могут подключится хост и клиенты без дополнительных условий. После подключения все данные будут проходить через этот сервер.</w:t>
      </w:r>
    </w:p>
    <w:p w14:paraId="4644636D" w14:textId="01547984" w:rsidR="00BF1B05" w:rsidRPr="00A144B3" w:rsidRDefault="00BF1B05" w:rsidP="00A144B3">
      <w:pPr>
        <w:pStyle w:val="10"/>
      </w:pPr>
      <w:r w:rsidRPr="00A144B3">
        <w:t>Unity предоставляет бесплатное использования такого сервера, с ограничением в 50 одновременных подключений.</w:t>
      </w:r>
      <w:r w:rsidR="00A144B3" w:rsidRPr="00A144B3">
        <w:t xml:space="preserve"> Именно этот вариант я и буду применять при разработке своей игры.</w:t>
      </w:r>
    </w:p>
    <w:p w14:paraId="2E9C093B" w14:textId="77777777" w:rsidR="00DC5377" w:rsidRPr="00DC5377" w:rsidRDefault="00DC5377" w:rsidP="00DC5377">
      <w:pPr>
        <w:pStyle w:val="10"/>
      </w:pPr>
    </w:p>
    <w:p w14:paraId="5CFA1BEB" w14:textId="77777777" w:rsidR="003029BB" w:rsidRPr="00BE62B1" w:rsidRDefault="003029BB" w:rsidP="003029BB">
      <w:pPr>
        <w:pStyle w:val="10"/>
        <w:ind w:left="1080" w:firstLine="0"/>
      </w:pPr>
    </w:p>
    <w:p w14:paraId="341C781D" w14:textId="77777777" w:rsidR="00B54311" w:rsidRPr="00BE62B1" w:rsidRDefault="00B54311" w:rsidP="00B54311">
      <w:pPr>
        <w:pStyle w:val="10"/>
        <w:ind w:left="1080" w:firstLine="0"/>
      </w:pPr>
    </w:p>
    <w:p w14:paraId="169982D0" w14:textId="766DB9DE" w:rsidR="0091086A" w:rsidRPr="00BE62B1" w:rsidRDefault="0091086A" w:rsidP="0091086A">
      <w:pPr>
        <w:pStyle w:val="10"/>
      </w:pPr>
    </w:p>
    <w:p w14:paraId="6A807008" w14:textId="336D6CFE" w:rsidR="0091086A" w:rsidRPr="00BE62B1" w:rsidRDefault="0091086A" w:rsidP="0091086A">
      <w:pPr>
        <w:pStyle w:val="10"/>
      </w:pPr>
    </w:p>
    <w:p w14:paraId="0744183F" w14:textId="157CFB2F" w:rsidR="00B40602" w:rsidRPr="00BE62B1" w:rsidRDefault="00B40602" w:rsidP="00B40602">
      <w:pPr>
        <w:pStyle w:val="10"/>
      </w:pPr>
    </w:p>
    <w:sectPr w:rsidR="00B40602" w:rsidRPr="00BE62B1">
      <w:pgSz w:w="11910" w:h="16840"/>
      <w:pgMar w:top="960" w:right="400" w:bottom="760" w:left="1600" w:header="0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3B1C" w14:textId="77777777" w:rsidR="00374C3C" w:rsidRDefault="00374C3C">
      <w:r>
        <w:separator/>
      </w:r>
    </w:p>
  </w:endnote>
  <w:endnote w:type="continuationSeparator" w:id="0">
    <w:p w14:paraId="6E1B66B7" w14:textId="77777777" w:rsidR="00374C3C" w:rsidRDefault="0037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8B72" w14:textId="77777777" w:rsidR="007E3256" w:rsidRDefault="00374C3C">
    <w:pPr>
      <w:pStyle w:val="a3"/>
      <w:spacing w:line="14" w:lineRule="auto"/>
      <w:rPr>
        <w:sz w:val="20"/>
      </w:rPr>
    </w:pPr>
    <w:r>
      <w:pict w14:anchorId="3A998B7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05pt;margin-top:802.8pt;width:11.85pt;height:17.1pt;z-index:-251658752;mso-position-horizontal-relative:page;mso-position-vertical-relative:page" filled="f" stroked="f">
          <v:textbox style="mso-next-textbox:#_x0000_s2049" inset="0,0,0,0">
            <w:txbxContent>
              <w:p w14:paraId="3A998B74" w14:textId="77777777" w:rsidR="007E3256" w:rsidRDefault="00F3144B">
                <w:pPr>
                  <w:pStyle w:val="a3"/>
                  <w:spacing w:before="25"/>
                  <w:ind w:left="60"/>
                </w:pPr>
                <w:r>
                  <w:fldChar w:fldCharType="begin"/>
                </w:r>
                <w:r>
                  <w:rPr>
                    <w:w w:val="87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9E74" w14:textId="77777777" w:rsidR="00374C3C" w:rsidRDefault="00374C3C">
      <w:r>
        <w:separator/>
      </w:r>
    </w:p>
  </w:footnote>
  <w:footnote w:type="continuationSeparator" w:id="0">
    <w:p w14:paraId="66EF98F9" w14:textId="77777777" w:rsidR="00374C3C" w:rsidRDefault="0037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EA"/>
    <w:multiLevelType w:val="hybridMultilevel"/>
    <w:tmpl w:val="56C074B4"/>
    <w:lvl w:ilvl="0" w:tplc="0419000F">
      <w:start w:val="1"/>
      <w:numFmt w:val="decimal"/>
      <w:lvlText w:val="%1."/>
      <w:lvlJc w:val="left"/>
      <w:pPr>
        <w:ind w:left="1171" w:hanging="360"/>
      </w:p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229572A6"/>
    <w:multiLevelType w:val="hybridMultilevel"/>
    <w:tmpl w:val="13863F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4EA25FF"/>
    <w:multiLevelType w:val="hybridMultilevel"/>
    <w:tmpl w:val="ACE449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E30751"/>
    <w:multiLevelType w:val="hybridMultilevel"/>
    <w:tmpl w:val="D25826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8C73EC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F6C3887"/>
    <w:multiLevelType w:val="hybridMultilevel"/>
    <w:tmpl w:val="96223EB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55C06A3C"/>
    <w:multiLevelType w:val="hybridMultilevel"/>
    <w:tmpl w:val="84A2C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FA423C"/>
    <w:multiLevelType w:val="hybridMultilevel"/>
    <w:tmpl w:val="518A8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2B7BBC"/>
    <w:multiLevelType w:val="hybridMultilevel"/>
    <w:tmpl w:val="3DBE05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F536482"/>
    <w:multiLevelType w:val="hybridMultilevel"/>
    <w:tmpl w:val="30B4E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3256"/>
    <w:rsid w:val="000255F4"/>
    <w:rsid w:val="00072C20"/>
    <w:rsid w:val="0007552A"/>
    <w:rsid w:val="00082E8D"/>
    <w:rsid w:val="000950C6"/>
    <w:rsid w:val="000C2251"/>
    <w:rsid w:val="000E62E5"/>
    <w:rsid w:val="000F1EDE"/>
    <w:rsid w:val="001106F9"/>
    <w:rsid w:val="00124FDD"/>
    <w:rsid w:val="00125580"/>
    <w:rsid w:val="00170CDF"/>
    <w:rsid w:val="00190116"/>
    <w:rsid w:val="001A391E"/>
    <w:rsid w:val="001B4595"/>
    <w:rsid w:val="001C58C5"/>
    <w:rsid w:val="001C7C09"/>
    <w:rsid w:val="001D10DD"/>
    <w:rsid w:val="001D31FB"/>
    <w:rsid w:val="001D553A"/>
    <w:rsid w:val="001E1894"/>
    <w:rsid w:val="001E3A26"/>
    <w:rsid w:val="001F2541"/>
    <w:rsid w:val="00222ABC"/>
    <w:rsid w:val="00242D27"/>
    <w:rsid w:val="002636BF"/>
    <w:rsid w:val="0028187A"/>
    <w:rsid w:val="00284A47"/>
    <w:rsid w:val="002C5399"/>
    <w:rsid w:val="002D24A8"/>
    <w:rsid w:val="002D2A88"/>
    <w:rsid w:val="00302365"/>
    <w:rsid w:val="003029BB"/>
    <w:rsid w:val="00307CE7"/>
    <w:rsid w:val="0033355D"/>
    <w:rsid w:val="003378FC"/>
    <w:rsid w:val="00341432"/>
    <w:rsid w:val="00370A36"/>
    <w:rsid w:val="003741BD"/>
    <w:rsid w:val="00374C3C"/>
    <w:rsid w:val="00381595"/>
    <w:rsid w:val="003B3DFA"/>
    <w:rsid w:val="003D25AF"/>
    <w:rsid w:val="003D7603"/>
    <w:rsid w:val="003D7B29"/>
    <w:rsid w:val="003F0A4B"/>
    <w:rsid w:val="004030AC"/>
    <w:rsid w:val="004050EB"/>
    <w:rsid w:val="004217F9"/>
    <w:rsid w:val="00422F8A"/>
    <w:rsid w:val="004270DF"/>
    <w:rsid w:val="00427632"/>
    <w:rsid w:val="00430CDD"/>
    <w:rsid w:val="004333C6"/>
    <w:rsid w:val="004348DE"/>
    <w:rsid w:val="00445EFB"/>
    <w:rsid w:val="00451139"/>
    <w:rsid w:val="004531A2"/>
    <w:rsid w:val="004570A2"/>
    <w:rsid w:val="00492B13"/>
    <w:rsid w:val="004E395F"/>
    <w:rsid w:val="005048E0"/>
    <w:rsid w:val="0050714D"/>
    <w:rsid w:val="00517710"/>
    <w:rsid w:val="00541119"/>
    <w:rsid w:val="005419CE"/>
    <w:rsid w:val="0054447B"/>
    <w:rsid w:val="005570E0"/>
    <w:rsid w:val="005706A0"/>
    <w:rsid w:val="00575DAB"/>
    <w:rsid w:val="00596C82"/>
    <w:rsid w:val="005A7F29"/>
    <w:rsid w:val="006250C9"/>
    <w:rsid w:val="00651BCC"/>
    <w:rsid w:val="00661AF6"/>
    <w:rsid w:val="00662DC3"/>
    <w:rsid w:val="006C03DE"/>
    <w:rsid w:val="006C0694"/>
    <w:rsid w:val="006E433B"/>
    <w:rsid w:val="006E5D54"/>
    <w:rsid w:val="007003BF"/>
    <w:rsid w:val="007131E3"/>
    <w:rsid w:val="00720F58"/>
    <w:rsid w:val="007324B5"/>
    <w:rsid w:val="00734C54"/>
    <w:rsid w:val="00740954"/>
    <w:rsid w:val="00745A29"/>
    <w:rsid w:val="00750901"/>
    <w:rsid w:val="00795737"/>
    <w:rsid w:val="007A6FF1"/>
    <w:rsid w:val="007B4FAA"/>
    <w:rsid w:val="007C16B4"/>
    <w:rsid w:val="007D7CE1"/>
    <w:rsid w:val="007E3256"/>
    <w:rsid w:val="007E608A"/>
    <w:rsid w:val="0081074B"/>
    <w:rsid w:val="00836B2D"/>
    <w:rsid w:val="008618BF"/>
    <w:rsid w:val="00870857"/>
    <w:rsid w:val="00876307"/>
    <w:rsid w:val="00876614"/>
    <w:rsid w:val="008A1D7F"/>
    <w:rsid w:val="008B0309"/>
    <w:rsid w:val="008C54E8"/>
    <w:rsid w:val="008F41EF"/>
    <w:rsid w:val="009032C2"/>
    <w:rsid w:val="0091086A"/>
    <w:rsid w:val="00911531"/>
    <w:rsid w:val="0091750C"/>
    <w:rsid w:val="009249DC"/>
    <w:rsid w:val="009716B0"/>
    <w:rsid w:val="009752E7"/>
    <w:rsid w:val="00976F88"/>
    <w:rsid w:val="009866A6"/>
    <w:rsid w:val="009B611E"/>
    <w:rsid w:val="009E608D"/>
    <w:rsid w:val="00A144B3"/>
    <w:rsid w:val="00A26230"/>
    <w:rsid w:val="00A27FC1"/>
    <w:rsid w:val="00A67250"/>
    <w:rsid w:val="00A838D9"/>
    <w:rsid w:val="00AA08F7"/>
    <w:rsid w:val="00AB2ACF"/>
    <w:rsid w:val="00AB5171"/>
    <w:rsid w:val="00AC4F6B"/>
    <w:rsid w:val="00AC67AD"/>
    <w:rsid w:val="00AD0A2B"/>
    <w:rsid w:val="00AF2A72"/>
    <w:rsid w:val="00AF6658"/>
    <w:rsid w:val="00AF7CFE"/>
    <w:rsid w:val="00B05110"/>
    <w:rsid w:val="00B06302"/>
    <w:rsid w:val="00B40602"/>
    <w:rsid w:val="00B54311"/>
    <w:rsid w:val="00B62F90"/>
    <w:rsid w:val="00B75D69"/>
    <w:rsid w:val="00B875F1"/>
    <w:rsid w:val="00BB4A0C"/>
    <w:rsid w:val="00BD4436"/>
    <w:rsid w:val="00BE3907"/>
    <w:rsid w:val="00BE62B1"/>
    <w:rsid w:val="00BF1B05"/>
    <w:rsid w:val="00BF585F"/>
    <w:rsid w:val="00C20F9B"/>
    <w:rsid w:val="00C36F50"/>
    <w:rsid w:val="00C71431"/>
    <w:rsid w:val="00C73976"/>
    <w:rsid w:val="00C761FF"/>
    <w:rsid w:val="00CD6D2C"/>
    <w:rsid w:val="00CE318F"/>
    <w:rsid w:val="00CF500B"/>
    <w:rsid w:val="00D11EBC"/>
    <w:rsid w:val="00D3088F"/>
    <w:rsid w:val="00D35C1B"/>
    <w:rsid w:val="00D37B44"/>
    <w:rsid w:val="00D46E45"/>
    <w:rsid w:val="00D47223"/>
    <w:rsid w:val="00DC15E8"/>
    <w:rsid w:val="00DC5377"/>
    <w:rsid w:val="00DE15FC"/>
    <w:rsid w:val="00E00FE3"/>
    <w:rsid w:val="00E010A3"/>
    <w:rsid w:val="00E03632"/>
    <w:rsid w:val="00E04F76"/>
    <w:rsid w:val="00E14385"/>
    <w:rsid w:val="00E325FF"/>
    <w:rsid w:val="00E36701"/>
    <w:rsid w:val="00E73B27"/>
    <w:rsid w:val="00E86273"/>
    <w:rsid w:val="00EC1F4F"/>
    <w:rsid w:val="00EC5612"/>
    <w:rsid w:val="00EC62E3"/>
    <w:rsid w:val="00ED721C"/>
    <w:rsid w:val="00EE7B0F"/>
    <w:rsid w:val="00EF2007"/>
    <w:rsid w:val="00F22B75"/>
    <w:rsid w:val="00F3144B"/>
    <w:rsid w:val="00F3658F"/>
    <w:rsid w:val="00F375E2"/>
    <w:rsid w:val="00F45845"/>
    <w:rsid w:val="00F60822"/>
    <w:rsid w:val="00F67F34"/>
    <w:rsid w:val="00F76A98"/>
    <w:rsid w:val="00F81E75"/>
    <w:rsid w:val="00F860C2"/>
    <w:rsid w:val="00FA194C"/>
    <w:rsid w:val="00FA6F39"/>
    <w:rsid w:val="00FB2D79"/>
    <w:rsid w:val="00FC2C19"/>
    <w:rsid w:val="00FC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998B39"/>
  <w15:docId w15:val="{B99D20F9-3EC3-43CE-8902-9FE5D1D4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Georgia" w:eastAsia="Georgia" w:hAnsi="Georgia" w:cs="Georgia"/>
      <w:lang w:val="ru-RU"/>
    </w:rPr>
  </w:style>
  <w:style w:type="paragraph" w:styleId="1">
    <w:name w:val="heading 1"/>
    <w:basedOn w:val="a"/>
    <w:uiPriority w:val="9"/>
    <w:qFormat/>
    <w:rsid w:val="007D7CE1"/>
    <w:pPr>
      <w:numPr>
        <w:numId w:val="2"/>
      </w:numPr>
      <w:spacing w:before="72"/>
      <w:outlineLvl w:val="0"/>
    </w:pPr>
    <w:rPr>
      <w:rFonts w:eastAsia="Cambria" w:cs="Cambria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575DAB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DF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DF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3DF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3DF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3DF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3DF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DF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Стиль1"/>
    <w:basedOn w:val="a3"/>
    <w:link w:val="11"/>
    <w:qFormat/>
    <w:rsid w:val="00575DAB"/>
    <w:pPr>
      <w:spacing w:line="360" w:lineRule="auto"/>
      <w:ind w:firstLine="720"/>
      <w:jc w:val="both"/>
    </w:pPr>
    <w:rPr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04F7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eastAsiaTheme="majorEastAsia" w:cstheme="majorBidi"/>
      <w:b w:val="0"/>
      <w:bCs w:val="0"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45A29"/>
    <w:rPr>
      <w:rFonts w:ascii="Georgia" w:eastAsia="Georgia" w:hAnsi="Georgia" w:cs="Georgia"/>
      <w:sz w:val="24"/>
      <w:szCs w:val="24"/>
      <w:lang w:val="ru-RU"/>
    </w:rPr>
  </w:style>
  <w:style w:type="character" w:customStyle="1" w:styleId="11">
    <w:name w:val="Стиль1 Знак"/>
    <w:basedOn w:val="a4"/>
    <w:link w:val="10"/>
    <w:rsid w:val="00575DAB"/>
    <w:rPr>
      <w:rFonts w:ascii="Georgia" w:eastAsia="Georgia" w:hAnsi="Georgia" w:cs="Georgia"/>
      <w:sz w:val="28"/>
      <w:szCs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082E8D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a7">
    <w:name w:val="Hyperlink"/>
    <w:basedOn w:val="a0"/>
    <w:uiPriority w:val="99"/>
    <w:unhideWhenUsed/>
    <w:rsid w:val="00082E8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5110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3088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05110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0511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0511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0511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0511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0511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430C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30CDD"/>
    <w:rPr>
      <w:rFonts w:eastAsiaTheme="minorEastAsia"/>
      <w:color w:val="5A5A5A" w:themeColor="text1" w:themeTint="A5"/>
      <w:spacing w:val="15"/>
      <w:lang w:val="ru-RU"/>
    </w:rPr>
  </w:style>
  <w:style w:type="paragraph" w:styleId="aa">
    <w:name w:val="Title"/>
    <w:basedOn w:val="a"/>
    <w:next w:val="a"/>
    <w:link w:val="ab"/>
    <w:uiPriority w:val="10"/>
    <w:qFormat/>
    <w:rsid w:val="006C03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6C03D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75DAB"/>
    <w:rPr>
      <w:rFonts w:ascii="Georgia" w:eastAsiaTheme="majorEastAsia" w:hAnsi="Georgia" w:cstheme="majorBidi"/>
      <w:b/>
      <w:sz w:val="32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B3D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B3DF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B3DFA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B3DFA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B3DFA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B3D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B3D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c">
    <w:name w:val="Normal (Web)"/>
    <w:basedOn w:val="a"/>
    <w:uiPriority w:val="99"/>
    <w:semiHidden/>
    <w:unhideWhenUsed/>
    <w:rsid w:val="003335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860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C6B8-3A3A-4090-9887-471D5375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9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Левицкий</cp:lastModifiedBy>
  <cp:revision>69</cp:revision>
  <dcterms:created xsi:type="dcterms:W3CDTF">2023-05-03T08:43:00Z</dcterms:created>
  <dcterms:modified xsi:type="dcterms:W3CDTF">2023-05-1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TeX</vt:lpwstr>
  </property>
  <property fmtid="{D5CDD505-2E9C-101B-9397-08002B2CF9AE}" pid="4" name="LastSaved">
    <vt:filetime>2023-05-03T00:00:00Z</vt:filetime>
  </property>
</Properties>
</file>